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5"/>
        <w:gridCol w:w="4728"/>
        <w:gridCol w:w="3009"/>
        <w:gridCol w:w="3296"/>
      </w:tblGrid>
      <w:tr w:rsidR="00882445" w:rsidTr="00D54410">
        <w:trPr>
          <w:trHeight w:hRule="exact" w:val="2267"/>
        </w:trPr>
        <w:tc>
          <w:tcPr>
            <w:tcW w:w="15618" w:type="dxa"/>
            <w:gridSpan w:val="4"/>
            <w:shd w:val="clear" w:color="auto" w:fill="auto"/>
          </w:tcPr>
          <w:p w:rsidR="00D54410" w:rsidRPr="00D54410" w:rsidRDefault="00D54410" w:rsidP="00D544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  <w:r w:rsidRPr="00D54410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</w:t>
            </w:r>
            <w:r w:rsidR="00052363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  <w:p w:rsidR="00D54410" w:rsidRPr="00D54410" w:rsidRDefault="00D54410" w:rsidP="00D544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54410" w:rsidRPr="00D54410" w:rsidRDefault="00D54410" w:rsidP="00D54410">
            <w:pPr>
              <w:widowControl w:val="0"/>
              <w:autoSpaceDE w:val="0"/>
              <w:autoSpaceDN w:val="0"/>
              <w:adjustRightInd w:val="0"/>
              <w:ind w:left="1077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4410">
              <w:rPr>
                <w:rFonts w:ascii="Arial" w:eastAsia="Times New Roman" w:hAnsi="Arial" w:cs="Arial"/>
                <w:sz w:val="24"/>
                <w:szCs w:val="24"/>
              </w:rPr>
              <w:t>УТВЕРЖДЕН</w:t>
            </w:r>
          </w:p>
          <w:p w:rsidR="00D54410" w:rsidRPr="00D54410" w:rsidRDefault="00D54410" w:rsidP="00D54410">
            <w:pPr>
              <w:widowControl w:val="0"/>
              <w:autoSpaceDE w:val="0"/>
              <w:autoSpaceDN w:val="0"/>
              <w:adjustRightInd w:val="0"/>
              <w:ind w:left="1077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4410">
              <w:rPr>
                <w:rFonts w:ascii="Arial" w:eastAsia="Times New Roman" w:hAnsi="Arial" w:cs="Arial"/>
                <w:sz w:val="24"/>
                <w:szCs w:val="24"/>
              </w:rPr>
              <w:t>протокольным решением</w:t>
            </w:r>
          </w:p>
          <w:p w:rsidR="00D54410" w:rsidRPr="00D54410" w:rsidRDefault="00D54410" w:rsidP="00D54410">
            <w:pPr>
              <w:widowControl w:val="0"/>
              <w:autoSpaceDE w:val="0"/>
              <w:autoSpaceDN w:val="0"/>
              <w:adjustRightInd w:val="0"/>
              <w:ind w:left="1077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4410">
              <w:rPr>
                <w:rFonts w:ascii="Arial" w:eastAsia="Times New Roman" w:hAnsi="Arial" w:cs="Arial"/>
                <w:sz w:val="24"/>
                <w:szCs w:val="24"/>
              </w:rPr>
              <w:t>Совета при Главе Чувашской</w:t>
            </w:r>
          </w:p>
          <w:p w:rsidR="00D54410" w:rsidRPr="00D54410" w:rsidRDefault="00D54410" w:rsidP="00D54410">
            <w:pPr>
              <w:widowControl w:val="0"/>
              <w:autoSpaceDE w:val="0"/>
              <w:autoSpaceDN w:val="0"/>
              <w:adjustRightInd w:val="0"/>
              <w:ind w:left="1077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4410">
              <w:rPr>
                <w:rFonts w:ascii="Arial" w:eastAsia="Times New Roman" w:hAnsi="Arial" w:cs="Arial"/>
                <w:sz w:val="24"/>
                <w:szCs w:val="24"/>
              </w:rPr>
              <w:t>Республики по стратегическому</w:t>
            </w:r>
          </w:p>
          <w:p w:rsidR="00D54410" w:rsidRPr="00D54410" w:rsidRDefault="00D54410" w:rsidP="00D54410">
            <w:pPr>
              <w:widowControl w:val="0"/>
              <w:autoSpaceDE w:val="0"/>
              <w:autoSpaceDN w:val="0"/>
              <w:adjustRightInd w:val="0"/>
              <w:ind w:left="1077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4410">
              <w:rPr>
                <w:rFonts w:ascii="Arial" w:eastAsia="Times New Roman" w:hAnsi="Arial" w:cs="Arial"/>
                <w:sz w:val="24"/>
                <w:szCs w:val="24"/>
              </w:rPr>
              <w:t>развитию и приоритетным проектам</w:t>
            </w:r>
          </w:p>
          <w:p w:rsidR="00D54410" w:rsidRPr="00D54410" w:rsidRDefault="00D54410" w:rsidP="00D54410">
            <w:pPr>
              <w:widowControl w:val="0"/>
              <w:autoSpaceDE w:val="0"/>
              <w:autoSpaceDN w:val="0"/>
              <w:adjustRightInd w:val="0"/>
              <w:ind w:left="1034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Pr="00D54410">
              <w:rPr>
                <w:rFonts w:ascii="Arial" w:eastAsia="Times New Roman" w:hAnsi="Arial" w:cs="Arial"/>
                <w:sz w:val="24"/>
                <w:szCs w:val="24"/>
              </w:rPr>
              <w:t>от 2</w:t>
            </w:r>
            <w:r w:rsidR="006D7CCB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D54410">
              <w:rPr>
                <w:rFonts w:ascii="Arial" w:eastAsia="Times New Roman" w:hAnsi="Arial" w:cs="Arial"/>
                <w:sz w:val="24"/>
                <w:szCs w:val="24"/>
              </w:rPr>
              <w:t xml:space="preserve"> августа 2019 г. № 5</w:t>
            </w:r>
          </w:p>
          <w:p w:rsidR="00882445" w:rsidRDefault="00882445" w:rsidP="00D54410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</w:tc>
      </w:tr>
      <w:tr w:rsidR="00882445" w:rsidTr="00D54410">
        <w:trPr>
          <w:trHeight w:hRule="exact" w:val="565"/>
        </w:trPr>
        <w:tc>
          <w:tcPr>
            <w:tcW w:w="15618" w:type="dxa"/>
            <w:gridSpan w:val="4"/>
            <w:vAlign w:val="center"/>
          </w:tcPr>
          <w:p w:rsidR="00882445" w:rsidRDefault="00D54410" w:rsidP="00D5441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П А С П О Р Т</w:t>
            </w:r>
          </w:p>
        </w:tc>
      </w:tr>
      <w:tr w:rsidR="00882445" w:rsidTr="0082611D">
        <w:trPr>
          <w:trHeight w:hRule="exact" w:val="387"/>
        </w:trPr>
        <w:tc>
          <w:tcPr>
            <w:tcW w:w="15618" w:type="dxa"/>
            <w:gridSpan w:val="4"/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регионального проекта</w:t>
            </w:r>
          </w:p>
        </w:tc>
      </w:tr>
      <w:tr w:rsidR="00882445" w:rsidTr="0082611D">
        <w:trPr>
          <w:trHeight w:hRule="exact" w:val="43"/>
        </w:trPr>
        <w:tc>
          <w:tcPr>
            <w:tcW w:w="15618" w:type="dxa"/>
            <w:gridSpan w:val="4"/>
          </w:tcPr>
          <w:p w:rsidR="00882445" w:rsidRDefault="00882445"/>
        </w:tc>
      </w:tr>
      <w:tr w:rsidR="00882445" w:rsidTr="00D54410">
        <w:trPr>
          <w:trHeight w:hRule="exact" w:val="838"/>
        </w:trPr>
        <w:tc>
          <w:tcPr>
            <w:tcW w:w="15618" w:type="dxa"/>
            <w:gridSpan w:val="4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Молодые профессионалы (Повышение конкурентоспособности профессионального образования) (Чувашская Республика - Чувашия)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4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1. Основные положения</w:t>
            </w:r>
          </w:p>
        </w:tc>
      </w:tr>
      <w:tr w:rsidR="00882445" w:rsidTr="0082611D">
        <w:trPr>
          <w:trHeight w:hRule="exact" w:val="573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федерального проекта</w:t>
            </w:r>
          </w:p>
        </w:tc>
        <w:tc>
          <w:tcPr>
            <w:tcW w:w="110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олодые профессионалы (Повышение конкурентоспособности профессионального образования)</w:t>
            </w:r>
          </w:p>
        </w:tc>
      </w:tr>
      <w:tr w:rsidR="00882445" w:rsidTr="0082611D">
        <w:trPr>
          <w:trHeight w:hRule="exact" w:val="573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раткое наименование регионального</w:t>
            </w:r>
          </w:p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екта</w:t>
            </w:r>
          </w:p>
        </w:tc>
        <w:tc>
          <w:tcPr>
            <w:tcW w:w="4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олодые профессионалы (Чувашская Республика - Чувашия)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 начала и</w:t>
            </w:r>
          </w:p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я проекта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1.2019 - 30.12.2024</w:t>
            </w:r>
          </w:p>
        </w:tc>
      </w:tr>
      <w:tr w:rsidR="00882445" w:rsidTr="0082611D">
        <w:trPr>
          <w:trHeight w:hRule="exact" w:val="574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ратор регионального проекта</w:t>
            </w:r>
          </w:p>
        </w:tc>
        <w:tc>
          <w:tcPr>
            <w:tcW w:w="110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ладимир Николаевич, Заместитель Председателя Кабинета Министров Чувашской Республики - Министр здравоохранения Чувашской Республики</w:t>
            </w:r>
          </w:p>
        </w:tc>
      </w:tr>
      <w:tr w:rsidR="00882445" w:rsidTr="0082611D">
        <w:trPr>
          <w:trHeight w:hRule="exact" w:val="573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уководитель регионального проекта</w:t>
            </w:r>
          </w:p>
        </w:tc>
        <w:tc>
          <w:tcPr>
            <w:tcW w:w="110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ергей Владимирович, Министр</w:t>
            </w:r>
          </w:p>
        </w:tc>
      </w:tr>
      <w:tr w:rsidR="00882445" w:rsidTr="0082611D">
        <w:trPr>
          <w:trHeight w:hRule="exact" w:val="573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дминистратор регионального проекта</w:t>
            </w:r>
          </w:p>
        </w:tc>
        <w:tc>
          <w:tcPr>
            <w:tcW w:w="110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рина Ивановна, Заместитель начальника отдела профессионального образования и науки</w:t>
            </w:r>
          </w:p>
        </w:tc>
      </w:tr>
      <w:tr w:rsidR="00882445" w:rsidTr="0082611D">
        <w:trPr>
          <w:trHeight w:hRule="exact" w:val="974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Связь с государственными программами </w:t>
            </w:r>
          </w:p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убъекта Российской Федерации</w:t>
            </w:r>
          </w:p>
        </w:tc>
        <w:tc>
          <w:tcPr>
            <w:tcW w:w="110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сударственная программа Чувашской Республики "Развитие образования", Государственная программа Чувашской Республики "Содействие занятости населения", Государственная программа Чувашской Республики "Развитие промышленности и инновационная экономика"</w:t>
            </w:r>
          </w:p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4012"/>
        <w:gridCol w:w="1863"/>
        <w:gridCol w:w="1003"/>
        <w:gridCol w:w="1289"/>
        <w:gridCol w:w="1146"/>
        <w:gridCol w:w="1147"/>
        <w:gridCol w:w="1146"/>
        <w:gridCol w:w="1146"/>
        <w:gridCol w:w="1146"/>
        <w:gridCol w:w="1147"/>
      </w:tblGrid>
      <w:tr w:rsidR="00882445" w:rsidTr="0082611D">
        <w:trPr>
          <w:trHeight w:hRule="exact" w:val="430"/>
        </w:trPr>
        <w:tc>
          <w:tcPr>
            <w:tcW w:w="15618" w:type="dxa"/>
            <w:gridSpan w:val="11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</w:t>
            </w:r>
          </w:p>
        </w:tc>
      </w:tr>
      <w:tr w:rsidR="00882445" w:rsidTr="0082611D">
        <w:trPr>
          <w:trHeight w:hRule="exact" w:val="573"/>
        </w:trPr>
        <w:tc>
          <w:tcPr>
            <w:tcW w:w="15618" w:type="dxa"/>
            <w:gridSpan w:val="11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2. Цель и показатели регионального проекта</w:t>
            </w:r>
          </w:p>
        </w:tc>
      </w:tr>
      <w:tr w:rsidR="00882445" w:rsidTr="0082611D">
        <w:trPr>
          <w:trHeight w:hRule="exact" w:val="1246"/>
        </w:trPr>
        <w:tc>
          <w:tcPr>
            <w:tcW w:w="1561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 в 100% профессиональных образовательных организациях к 2024 году.Обеспечение к 2024 году вхождения Российской Федерации в число 10 ведущих стран мира по присутствию образовательных организаций высшего образования в топ-500 глобальных рейтингов университетов путём оказания государственной поддержки образовательным организациям высшего образования (Чувашская Республика - Чувашия)</w:t>
            </w:r>
          </w:p>
        </w:tc>
      </w:tr>
      <w:tr w:rsidR="00882445" w:rsidTr="0082611D">
        <w:trPr>
          <w:trHeight w:hRule="exact" w:val="430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40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показателя</w:t>
            </w:r>
          </w:p>
        </w:tc>
        <w:tc>
          <w:tcPr>
            <w:tcW w:w="18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ип показателя</w:t>
            </w:r>
          </w:p>
        </w:tc>
        <w:tc>
          <w:tcPr>
            <w:tcW w:w="22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ое значение</w:t>
            </w:r>
          </w:p>
        </w:tc>
        <w:tc>
          <w:tcPr>
            <w:tcW w:w="687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иод, год</w:t>
            </w:r>
          </w:p>
        </w:tc>
      </w:tr>
      <w:tr w:rsidR="00882445" w:rsidTr="0082611D">
        <w:trPr>
          <w:trHeight w:hRule="exact" w:val="430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401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8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е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ата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</w:tr>
      <w:tr w:rsidR="00882445" w:rsidTr="0082611D">
        <w:trPr>
          <w:trHeight w:hRule="exact" w:val="28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организаций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</w:t>
            </w:r>
          </w:p>
        </w:tc>
      </w:tr>
      <w:tr w:rsidR="00882445" w:rsidTr="0082611D">
        <w:trPr>
          <w:trHeight w:hRule="exact" w:val="176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</w:t>
            </w:r>
          </w:p>
        </w:tc>
        <w:tc>
          <w:tcPr>
            <w:tcW w:w="4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организаций, осуществляющих образовательную деятельность по образовательным программам среднего профессионального образования, итоговая аттестация , ПРОЦ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сновной показатель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,500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6.2018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,00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5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5,00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,0000</w:t>
            </w:r>
          </w:p>
        </w:tc>
      </w:tr>
      <w:tr w:rsidR="00882445" w:rsidTr="0082611D">
        <w:trPr>
          <w:trHeight w:hRule="exact" w:val="717"/>
        </w:trPr>
        <w:tc>
          <w:tcPr>
            <w:tcW w:w="1561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обучающихся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</w:t>
            </w:r>
          </w:p>
        </w:tc>
      </w:tr>
      <w:tr w:rsidR="00882445" w:rsidTr="0082611D">
        <w:trPr>
          <w:trHeight w:hRule="exact" w:val="203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обучающихся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Ц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сновной показатель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800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9.2018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00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,00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,0000</w:t>
            </w:r>
          </w:p>
        </w:tc>
      </w:tr>
      <w:tr w:rsidR="00882445" w:rsidTr="0082611D">
        <w:trPr>
          <w:trHeight w:hRule="exact" w:val="445"/>
        </w:trPr>
        <w:tc>
          <w:tcPr>
            <w:tcW w:w="1561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Число центров опережающей профессиональной подготовки накопительным итогом</w:t>
            </w:r>
          </w:p>
        </w:tc>
      </w:tr>
      <w:tr w:rsidR="00882445" w:rsidTr="006E3132">
        <w:trPr>
          <w:trHeight w:hRule="exact" w:val="71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4</w:t>
            </w:r>
          </w:p>
        </w:tc>
        <w:tc>
          <w:tcPr>
            <w:tcW w:w="4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6E31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Число центров опережающей профессиональной подготовки, ЕД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82445" w:rsidRDefault="0082611D" w:rsidP="006E31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сновной показатель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82445" w:rsidRDefault="0082611D" w:rsidP="006E31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0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82445" w:rsidRDefault="0082611D" w:rsidP="006E31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6.2018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82445" w:rsidRDefault="0082611D" w:rsidP="006E31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82445" w:rsidRDefault="0082611D" w:rsidP="006E31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82445" w:rsidRDefault="0082611D" w:rsidP="006E31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82445" w:rsidRDefault="0082611D" w:rsidP="006E31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82445" w:rsidRDefault="0082611D" w:rsidP="006E31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00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82445" w:rsidRDefault="0082611D" w:rsidP="006E31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0000</w:t>
            </w:r>
          </w:p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4012"/>
        <w:gridCol w:w="1863"/>
        <w:gridCol w:w="1003"/>
        <w:gridCol w:w="1289"/>
        <w:gridCol w:w="1146"/>
        <w:gridCol w:w="1147"/>
        <w:gridCol w:w="1146"/>
        <w:gridCol w:w="1146"/>
        <w:gridCol w:w="1146"/>
        <w:gridCol w:w="1147"/>
      </w:tblGrid>
      <w:tr w:rsidR="00882445" w:rsidTr="0082611D">
        <w:trPr>
          <w:trHeight w:hRule="exact" w:val="430"/>
        </w:trPr>
        <w:tc>
          <w:tcPr>
            <w:tcW w:w="15618" w:type="dxa"/>
            <w:gridSpan w:val="11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</w:tr>
      <w:tr w:rsidR="00882445" w:rsidTr="0082611D">
        <w:trPr>
          <w:trHeight w:hRule="exact" w:val="444"/>
        </w:trPr>
        <w:tc>
          <w:tcPr>
            <w:tcW w:w="1561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Число мастерских, оснащенных современной материально- технической базой по одной из компетенций накопительным итогом</w:t>
            </w:r>
          </w:p>
        </w:tc>
      </w:tr>
      <w:tr w:rsidR="00882445" w:rsidTr="0082611D">
        <w:trPr>
          <w:trHeight w:hRule="exact" w:val="124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3</w:t>
            </w:r>
          </w:p>
        </w:tc>
        <w:tc>
          <w:tcPr>
            <w:tcW w:w="4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Число мастерских, оснащенных современной материально- технической базой по одной из компетенций, ЕД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сновной показатель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0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6.2018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,00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5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,00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5,0000</w:t>
            </w:r>
          </w:p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8"/>
      </w:tblGrid>
      <w:tr w:rsidR="00882445" w:rsidTr="0082611D">
        <w:trPr>
          <w:trHeight w:hRule="exact" w:val="430"/>
        </w:trPr>
        <w:tc>
          <w:tcPr>
            <w:tcW w:w="15618" w:type="dxa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</w:tr>
      <w:tr w:rsidR="00882445" w:rsidTr="0082611D">
        <w:trPr>
          <w:trHeight w:hRule="exact" w:val="573"/>
        </w:trPr>
        <w:tc>
          <w:tcPr>
            <w:tcW w:w="15618" w:type="dxa"/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3. Результаты регионального проекта</w:t>
            </w:r>
          </w:p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</w:tr>
      <w:tr w:rsidR="00882445" w:rsidTr="0082611D">
        <w:trPr>
          <w:trHeight w:hRule="exact" w:val="43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задачи, результата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</w:t>
            </w:r>
          </w:p>
        </w:tc>
        <w:tc>
          <w:tcPr>
            <w:tcW w:w="6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арактеристика результата</w:t>
            </w:r>
          </w:p>
        </w:tc>
      </w:tr>
      <w:tr w:rsidR="00882445" w:rsidTr="0082611D">
        <w:trPr>
          <w:trHeight w:hRule="exact" w:val="28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6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</w:tr>
      <w:tr w:rsidR="00882445" w:rsidTr="0082611D">
        <w:trPr>
          <w:trHeight w:hRule="exact" w:val="717"/>
        </w:trPr>
        <w:tc>
          <w:tcPr>
            <w:tcW w:w="156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дача национального проекта (справочно из паспорта федерального проекта): 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 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882445" w:rsidRDefault="00882445"/>
        </w:tc>
      </w:tr>
      <w:tr w:rsidR="00882445" w:rsidTr="0082611D">
        <w:trPr>
          <w:trHeight w:hRule="exact" w:val="2865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90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федерального проекта (справочно из паспорта федерального проекта): Во всех субъектах Российской Федерации внедрены программы профессионального обучения по наиболее востребованным и перспективным профессиям на уровне, соответствующем стандартам Ворлдскиллс, с учетом продолжительности программ не более 6 месяцев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Характеристика результата федерального проекта (справочно из паспорта федерального проекта): 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дрение к концу 2023 года во всех субъектах Российской Федерации основных программ профессионального обучения по наиболее востребованным и перспективным профессиям на уровне, соответствующем стандартам Ворлдскиллс, позволит: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создать систему подготовки кадров, в том числе обеспечивающую непрерывное получение гражданами профессиональных знаний;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обновить основные программы профессионального обучения в соответствии с современными и перспективными направлениями технического и социально-экономического развития;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сформировать профессиональный кадровый потенциал, отвечающий вызовам современности и будущего развития системы профессионального образования;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оказать благоприятное влияние на социально-экономическое развитие соответствующих субъектов Российской Федерации;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повысить конкурентоспособность профессионального образования Российской Федерации на международном уровне.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 (справочно из паспорта федерального проекта): 31.12.2024</w:t>
            </w:r>
          </w:p>
          <w:p w:rsidR="00882445" w:rsidRDefault="00882445" w:rsidP="0082611D">
            <w:pPr>
              <w:jc w:val="both"/>
            </w:pPr>
          </w:p>
        </w:tc>
      </w:tr>
      <w:tr w:rsidR="00882445" w:rsidTr="0082611D">
        <w:trPr>
          <w:trHeight w:hRule="exact" w:val="1505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  <w:tc>
          <w:tcPr>
            <w:tcW w:w="1490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504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  <w:tc>
          <w:tcPr>
            <w:tcW w:w="1490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39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 Чувашской Республике внедрены программы профессионального обучения по наиболее востребованным и перспективным профессиям на уровне, соответствующем стандартам Ворлдскиллс, с учетом продолжительности программ не более 6 месяцев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3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недрение к концу 2023 года в Чувашской Республике программ профессионального обучения по наиболее востребованным и перспективным профессиям на уровне, соответствующем стандартам Ворлдскиллс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зволит:создать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истему подготовки кадров, в том числе обеспечивающую непрерывное получение гражданами профессиональных знаний;обновить образовательные программы профессионального обучения в соответствии с современными и перспективными направлениями технического и социально-экономического </w:t>
            </w:r>
          </w:p>
          <w:p w:rsidR="00882445" w:rsidRDefault="00882445"/>
        </w:tc>
      </w:tr>
      <w:tr w:rsidR="00882445" w:rsidTr="0082611D">
        <w:trPr>
          <w:trHeight w:hRule="exact" w:val="1590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3 - 1 ЕД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</w:tr>
      <w:tr w:rsidR="00882445" w:rsidTr="0082611D">
        <w:trPr>
          <w:trHeight w:hRule="exact" w:val="203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82445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6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я;сформировать профессиональный кадровый потенциал, отвечающий вызовам современности и будущего развития системы профессионального образования;оказать благоприятное влияние на социально-экономическое развитие Чувашской Республики;повысить конкурентоспособность профессионального образования Российской Федерации на международном уровне.</w:t>
            </w:r>
          </w:p>
          <w:p w:rsidR="00882445" w:rsidRDefault="00882445"/>
        </w:tc>
      </w:tr>
      <w:tr w:rsidR="00882445" w:rsidTr="0082611D">
        <w:trPr>
          <w:trHeight w:hRule="exact" w:val="2464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90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зультат федерального проекта (справочно из паспорта федерального проекта): Не менее 70% обучающихся организаций, осуществляющих образовательную деятельность по образовательным программам среднего профессионального образования, вовлечены в различные формы наставничества 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Характеристика результата федерального проекта (справочно из паспорта федерального проекта): 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дрение с 1 июля 2020 г. апробированной методологии наставничества в системе среднего профессионального образования позволит к концу 2024 года вовлечь в различные формы наставничества не менее 70% обучающихся образовательных организаций, реализующих программы среднего профессионального образования. Реализованный комплекс мер позволит: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 обеспечить привлечение в роли наставников обучающихся по образовательным программам среднего профессионального образования работников предприятий и организаций, в том числе из реального сектора экономики;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 обучающимся получить необходимые знания, а также на реальном примере специалистов-практиков сформиров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чностные  и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офессиональные компетенции.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 (справочно из паспорта федерального проекта): 31.12.2024</w:t>
            </w:r>
          </w:p>
          <w:p w:rsidR="00882445" w:rsidRDefault="00882445"/>
        </w:tc>
      </w:tr>
      <w:tr w:rsidR="00882445" w:rsidTr="0082611D">
        <w:trPr>
          <w:trHeight w:hRule="exact" w:val="2465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  <w:tc>
          <w:tcPr>
            <w:tcW w:w="1490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375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е менее 70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 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82445"/>
        </w:tc>
      </w:tr>
      <w:tr w:rsidR="00882445" w:rsidTr="0082611D">
        <w:trPr>
          <w:trHeight w:hRule="exact" w:val="573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4 - 70 ПРОЦ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4902"/>
      </w:tblGrid>
      <w:tr w:rsidR="00882445" w:rsidTr="0082611D">
        <w:trPr>
          <w:trHeight w:hRule="exact" w:val="430"/>
        </w:trPr>
        <w:tc>
          <w:tcPr>
            <w:tcW w:w="156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</w:tr>
      <w:tr w:rsidR="00882445" w:rsidTr="0082611D">
        <w:trPr>
          <w:trHeight w:hRule="exact" w:val="2866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90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федерального проекта (справочно из паспорта федерального проекта): Не менее 35 тыс.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10 тыс. преподавателей (мастеров производственного обучения) сертифицированы в качестве экспертов Ворлдскиллс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Характеристика результата федерального проекта (справочно из паспорта федерального проекта): 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 концу 2024 года не менее 35 тыс. преподавателей (мастеров производственного обучения) прошли повышение квалификации по программам, основанным на опыте Союза Ворлдскиллс Россия, а также прошли практику на предприятиях-партнерах. Кроме того, не менее 10 тыс. из них сертифицированы в качестве экспертов Ворлдскиллс.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едение данных мероприятий позволит: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создать условия для стимулирования роста профессионального мастерства преподавателей (мастеров производственного обучения);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сформировать высокоэффективный кадровый потенциал преподавателей (мастеров производственного обучения);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оказать влияние на рост конкурентоспособности профессионального образования Российской Федерации на международном уровне;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 обеспечить формирование пула экспертов, сертифицированных для проведения демонстрационных экзаменов и подготовки команд к чемпионатам по профессиональному мастерству.</w:t>
            </w:r>
          </w:p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 (справочно из паспорта федерального проекта): 31.12.2024</w:t>
            </w:r>
          </w:p>
          <w:p w:rsidR="00882445" w:rsidRDefault="00882445"/>
        </w:tc>
      </w:tr>
      <w:tr w:rsidR="00882445" w:rsidTr="0082611D">
        <w:trPr>
          <w:trHeight w:hRule="exact" w:val="1505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  <w:tc>
          <w:tcPr>
            <w:tcW w:w="149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504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  <w:tc>
          <w:tcPr>
            <w:tcW w:w="149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</w:tr>
      <w:tr w:rsidR="00882445" w:rsidTr="0082611D">
        <w:trPr>
          <w:trHeight w:hRule="exact" w:val="1662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 менее 300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100 преподавателей (мастеров производственного обучения) сертифицированы в качестве экспертов Ворлдскиллс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 концу 2024 года не менее 300 преподавателей (мастеров производственного обучения) пройдут повышение квалификации по программам, основанным на опыте Союза Ворлдскиллс Россия и пройдут практику на предприятиях-партнерах, а также не менее 100 из них будут сертифицированы в качестве экспертов Ворлдскиллс. Проведение данных мероприятий позволит:создать условия для стимулирования роста профессионального мастерства преподавателей (мастеров производственного обучения);сформировать высокоэффективный кадровый потенциал преподавателей (мастеров производственного обучения);оказать влияние на рост конкурентоспособности профессионального образования Российской Федерации на международном уровне;обеспечить формирование пула экспертов, сертифицированных для проведения демонстрационных экзаменов и подготовки команд к чемпионатам по профессиональному мастерству.</w:t>
            </w:r>
          </w:p>
          <w:p w:rsidR="00882445" w:rsidRDefault="00882445"/>
        </w:tc>
      </w:tr>
      <w:tr w:rsidR="00882445" w:rsidTr="0082611D">
        <w:trPr>
          <w:trHeight w:hRule="exact" w:val="1505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4 - 0.3 ТЫС ЧЕЛ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504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882445" w:rsidTr="0082611D">
        <w:trPr>
          <w:trHeight w:hRule="exact" w:val="157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бственные результаты</w:t>
            </w:r>
          </w:p>
          <w:p w:rsidR="00882445" w:rsidRDefault="00882445"/>
        </w:tc>
      </w:tr>
      <w:tr w:rsidR="00882445" w:rsidTr="0082611D">
        <w:trPr>
          <w:trHeight w:hRule="exact" w:val="1662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 менее 5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проходят аттестацию с использованием механизма демонстрационного экзамена.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9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обрнауки России от 16 августа 2013 г. № 968 к концу 2024 года будет увеличено, по сравнению с 2018 годом, число обучающиеся, завершающих освоение основных профессиональных образовательных программ среднего профессионального образования и проходящих государственную итоговую аттестацию в виде демонстрационного экзамена до не менее чем 25 %.Реализация мероприятий регионального проекта будет направлена на формирование обновленных содержательных, организационно-методологических, материально-технических условий для прохождения аттестации с использованием механизма демонстрационного экзамена, что позволит поэтапно достичь следующих результатов охвата обучающихся накопительным итогом:2019 г. - 5% обучающихся;2020 г. - 6% обучающихся;2021 г. - 8% обучающихся;2022 г. - 13% обучающихся;2023 г. - 18% обучающихся;2024 г. - 25% обучающихся.</w:t>
            </w:r>
          </w:p>
        </w:tc>
      </w:tr>
      <w:tr w:rsidR="00882445" w:rsidTr="0082611D">
        <w:trPr>
          <w:trHeight w:hRule="exact" w:val="1906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19 - 5 Ц/ГА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891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1662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2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 менее 6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проходят аттестацию с использованием механизма демонстрационного экзамена.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0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обрнауки России от 16 августа 2013 г. № 968 к концу 2024 года будет увеличено, по сравнению с 2018 годом, число обучающиеся, завершающих освоение основных профессиональных образовательных программ среднего профессионального образования и проходящих государственную итоговую аттестацию в виде демонстрационного экзамена до не менее чем 25 %.Реализация мероприятий регионального проекта будет направлена на формирование обновленных содержательных, организационно-методологических, материально-технических условий для прохождения аттестации с использованием механизма демонстрационного экзамена, что позволит поэтапно достичь следующих результатов охвата обучающихся накопительным итогом:2019 г. - 5% обучающихся;2020 г. - 6% обучающихся;2021 г. - 8% обучающихся;2022 г. - 13% обучающихся;2023 г. - 18% обучающихся;2024 г. - 25% обучающихся.</w:t>
            </w:r>
          </w:p>
          <w:p w:rsidR="00882445" w:rsidRDefault="00882445"/>
        </w:tc>
      </w:tr>
      <w:tr w:rsidR="00882445" w:rsidTr="0082611D">
        <w:trPr>
          <w:trHeight w:hRule="exact" w:val="1906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0 - 6 Ц/ГА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891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</w:t>
            </w:r>
          </w:p>
        </w:tc>
      </w:tr>
      <w:tr w:rsidR="00882445" w:rsidTr="0082611D">
        <w:trPr>
          <w:trHeight w:hRule="exact" w:val="1662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3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 менее 8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проходят аттестацию с использованием механизма демонстрационного экзамена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1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обрнауки России от 16 августа 2013 г. № 968 к концу 2024 года будет увеличено, по сравнению с 2018 годом, число обучающиеся, завершающих освоение основных профессиональных образовательных программ среднего профессионального образования и проходящих государственную итоговую аттестацию в виде демонстрационного экзамена до не менее чем 25 %.Реализация мероприятий регионального проекта будет направлена на формирование обновленных содержательных, организационно-методологических, материально-технических условий для прохождения аттестации с использованием механизма демонстрационного экзамена, что позволит поэтапно достичь следующих результатов охвата обучающихся накопительным итогом: 2019 г. - 5% обучающихся; 2020 г. - 6% обучающихся; 2021 г. - 8% обучающихся; 2022 г. - 13% обучающихся; 2023 г. - 18% обучающихся; 2024 г. - 25% обучающихся.</w:t>
            </w:r>
          </w:p>
          <w:p w:rsidR="00882445" w:rsidRDefault="00882445"/>
        </w:tc>
      </w:tr>
      <w:tr w:rsidR="00882445" w:rsidTr="0082611D">
        <w:trPr>
          <w:trHeight w:hRule="exact" w:val="1906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1 - 8 Ц/ГА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891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</w:t>
            </w:r>
          </w:p>
        </w:tc>
      </w:tr>
      <w:tr w:rsidR="00882445" w:rsidTr="0082611D">
        <w:trPr>
          <w:trHeight w:hRule="exact" w:val="1662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4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 менее 13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проходят аттестацию с использованием механизма демонстрационного экзамена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2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обрнауки России от 16 августа 2013 г. № 968 к концу 2024 года будет увеличено, по сравнению с 2018 годом, число обучающиеся, завершающих освоение основных профессиональных образовательных программ среднего профессионального образования и проходящих государственную итоговую аттестацию в виде демонстрационного экзамена до не менее чем 25 %.Реализация мероприятий регионального проекта будет направлена на формирование обновленных содержательных, организационно-методологических, материально-технических условий для прохождения аттестации с использованием механизма демонстрационного экзамена, что позволит поэтапно достичь следующих результатов охвата обучающихся накопительным итогом: 2019 г. - 5% обучающихся; 2020 г. - 6% обучающихся; 2021 г. - 8% обучающихся; 2022 г. - 13% обучающихся; 2023 г. - 18% обучающихся; 2024 г. - 25% обучающихся.</w:t>
            </w:r>
          </w:p>
          <w:p w:rsidR="00882445" w:rsidRDefault="00882445"/>
        </w:tc>
      </w:tr>
      <w:tr w:rsidR="00882445" w:rsidTr="0082611D">
        <w:trPr>
          <w:trHeight w:hRule="exact" w:val="1906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2 - 13 Ц/ГА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891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</w:t>
            </w:r>
          </w:p>
        </w:tc>
      </w:tr>
      <w:tr w:rsidR="00882445" w:rsidTr="0082611D">
        <w:trPr>
          <w:trHeight w:hRule="exact" w:val="1662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5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 менее 18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проходят аттестацию с использованием механизма демонстрационного экзамена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3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обрнауки России от 16 августа 2013 г. № 968 к концу 2024 года будет увеличено, по сравнению с 2018 годом, число обучающиеся, завершающих освоение основных профессиональных образовательных программ среднего профессионального образования и проходящих государственную итоговую аттестацию в виде демонстрационного экзамена до не менее чем 25 %.Реализация мероприятий регионального проекта будет направлена на формирование обновленных содержательных, организационно-методологических, материально-технических условий для прохождения аттестации с использованием механизма демонстрационного экзамена, что позволит поэтапно достичь следующих результатов охвата обучающихся накопительным итогом: 2019 г. - 5% обучающихся; 2020 г. - 6% обучающихся; 2021 г. - 8% обучающихся; 2022 г. - 13% обучающихся; 2023 г. - 18% обучающихся; 2024 г. - 25% обучающихся.</w:t>
            </w:r>
          </w:p>
          <w:p w:rsidR="00882445" w:rsidRDefault="00882445"/>
        </w:tc>
      </w:tr>
      <w:tr w:rsidR="00882445" w:rsidTr="0082611D">
        <w:trPr>
          <w:trHeight w:hRule="exact" w:val="1906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3 - 18 Ц/ГА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891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662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6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 менее 25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проходят аттестацию с использованием механизма демонстрационного экзамена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82445"/>
        </w:tc>
      </w:tr>
      <w:tr w:rsidR="00882445" w:rsidTr="0082611D">
        <w:trPr>
          <w:trHeight w:hRule="exact" w:val="573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4 - 25 Ц/ГА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</w:t>
            </w:r>
          </w:p>
        </w:tc>
      </w:tr>
      <w:tr w:rsidR="00882445" w:rsidTr="0082611D">
        <w:trPr>
          <w:trHeight w:hRule="exact" w:val="1118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7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оздано не менее 1 центра опережающей профессиональной подготовки и не менее 50 мастерских, оснащенных современным оборудованием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 концу 2024 года в Чувашской Республике за счет средств федеральной поддержки планируется создать 1 центр опережающей профессиональной подготовки и 85 мастерских, оснащенных современной материально-технической базой по одной из компетенций, в том числе будут приобретены средства обучения, средства вычислительной техники и лицензионного программного обеспечения, интерактивное и презентационное оборудование, мебель, расходные материалы, что позволит:выстроить систему эффективной подготовки и дополнительного профессионального образования по профессиям, в том числе для сдачи демонстрационного экзамена с учетом опыта Союза Ворлдскиллс Россия;обеспечить подготовку квалифицированных рабочих, служащих и специалистов среднего звена в соответствии с современными стандартами и передовыми технологиями, в том числе стандартами Ворлдскиллс Россия;оказать влияние на рост конкурентоспособности среднего профессионального образования Российской Федерации на международном уровне.Внедрение программ модернизации образовательных организаций, реализующих образовательные программы среднего профессионального образования, в целях ликвидации дефицита квалифицированных рабочих кадров, позволит:обеспечить качество среднего профессионального образования на уровне, сопоставимом с лучшими мировыми практиками, и при этом ответить на вызовы текущих и прогнозируемых кадровых дефицитов;с учетом стратегий регионального развития реализовать меры по развитию инфраструктуры, кадрового потенциала, созданию современных условий для реализации профессиональных образовательных программ.</w:t>
            </w:r>
          </w:p>
        </w:tc>
      </w:tr>
      <w:tr w:rsidR="00882445" w:rsidTr="0082611D">
        <w:trPr>
          <w:trHeight w:hRule="exact" w:val="2866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4 - 1 ЕД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2192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2178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29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</w:t>
            </w:r>
          </w:p>
        </w:tc>
      </w:tr>
      <w:tr w:rsidR="00882445" w:rsidTr="0082611D">
        <w:trPr>
          <w:trHeight w:hRule="exact" w:val="1117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8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Обеспечено участие представителей Чувашской Республики в составе Национальной сборной в Мировом чемпионате по профессиональному мастерству по стандартам Ворлдскиллс в 2019 году в г. Казани 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7.08.2019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Мировом чемпионате по профессиональному мастерству по стандартам Ворлдскиллс в 2019 году в г. Казани будет обеспечено участие представителей Чувашской Республики в составе Национальной сборной. По итогам участия в чемпионате будет подготовлен информационно-аналитический отчет об участии Чувашской Республики в Мировом чемпионате по профессиональному мастерству по стандартам Ворлдскиллс в 2019 году в г. Казани.</w:t>
            </w:r>
          </w:p>
          <w:p w:rsidR="00882445" w:rsidRDefault="00882445"/>
        </w:tc>
      </w:tr>
      <w:tr w:rsidR="00882445" w:rsidTr="0082611D">
        <w:trPr>
          <w:trHeight w:hRule="exact" w:val="1175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27.08.2019 - 1 -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86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9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озданы не менее 50 мастерских, оснащенных современной материально-технической базой по одной из компетенций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9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 концу 2024 года в Чувашской Республике за счет средств федеральной поддержки планируется создать 85 мастерских, оснащенных современной материально-технической базой по одной из компетенций (в том числе создание мастерских предполагает расходы на приобретение средств обучения, средств вычислительной техники и лицензионного программного обеспечения, интерактивного и презентационного оборудования, мебели и расходных материалов), что позволит:- выстроить систему эффективной подготовки и дополнительного профессионального образования по профессиям, в том числе для сдачи демонстрационного экзамена с учетом опыта Союза Ворлдскиллс Россия;- обеспечить подготовку квалифицированных рабочих, служащих и специалистов среднего звена в соответствии с современными стандартами и передовыми технологиями, в том числе стандартами Ворлдскиллс Россия;- оказать влияние на рост конкурентоспособности среднего профессионального образования на международном уровне.</w:t>
            </w:r>
          </w:p>
          <w:p w:rsidR="00882445" w:rsidRDefault="00882445"/>
        </w:tc>
      </w:tr>
      <w:tr w:rsidR="00882445" w:rsidTr="0082611D">
        <w:trPr>
          <w:trHeight w:hRule="exact" w:val="2163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19 - 50 ЕД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2164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</w:t>
            </w:r>
          </w:p>
        </w:tc>
      </w:tr>
      <w:tr w:rsidR="00882445" w:rsidTr="0082611D">
        <w:trPr>
          <w:trHeight w:hRule="exact" w:val="86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0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озданы не менее 60 мастерских, оснащенных современной материально-технической базой по одной из компетенций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0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 концу 2024 года в Чувашской Республике за счет средств федеральной поддержки планируется создать 85 мастерских, оснащенных современной материально-технической базой по одной из компетенций (в том числе создание мастерских предполагает расходы на приобретение средств обучения, средств вычислительной техники и лицензионного программного обеспечения, интерактивного и презентационного оборудования, мебели и расходных материалов), что позволит:- выстроить систему эффективной подготовки и дополнительного профессионального образования по профессиям, в том числе для сдачи демонстрационного экзамена с учетом опыта Союза Ворлдскиллс Россия;- обеспечить подготовку квалифицированных рабочих, служащих и специалистов среднего звена в соответствии с современными стандартами и передовыми технологиями, в том числе стандартами Ворлдскиллс Россия;- оказать влияние на рост конкурентоспособности среднего профессионального образования на международном уровне.</w:t>
            </w:r>
          </w:p>
          <w:p w:rsidR="00882445" w:rsidRDefault="00882445"/>
        </w:tc>
      </w:tr>
      <w:tr w:rsidR="00882445" w:rsidTr="0082611D">
        <w:trPr>
          <w:trHeight w:hRule="exact" w:val="2163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0 - 60 ЕД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2164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117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Созданы не менее 70 мастерских, оснащенных современной материально-технической базой по одной из компетенций 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1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82445"/>
        </w:tc>
      </w:tr>
      <w:tr w:rsidR="00882445" w:rsidTr="0082611D">
        <w:trPr>
          <w:trHeight w:hRule="exact" w:val="573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1 - 70 ЕД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7</w:t>
            </w:r>
          </w:p>
        </w:tc>
      </w:tr>
      <w:tr w:rsidR="00882445" w:rsidTr="0082611D">
        <w:trPr>
          <w:trHeight w:hRule="exact" w:val="86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2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Созданы не менее 75 мастерских, оснащенных современной материально-технической базой по одной из компетенций 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2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 концу 2024 года в Чувашской Республике за счет средств федеральной поддержки планируется создать 85 мастерских, оснащенных современной материально-технической базой по одной из компетенций (в том числе создание мастерских предполагает расходы на приобретение средств обучения, средств вычислительной техники и лицензионного программного обеспечения, интерактивного и презентационного оборудования, мебели и расходных материалов), что позволит:- выстроить систему эффективной подготовки и дополнительного профессионального образования по профессиям, в том числе для сдачи демонстрационного экзамена с учетом опыта Союза Ворлдскиллс Россия;- обеспечить подготовку квалифицированных рабочих, служащих и специалистов среднего звена в соответствии с современными стандартами и передовыми технологиями, в том числе стандартами Ворлдскиллс Россия;- оказать влияние на рост конкурентоспособности среднего профессионального образования на международном уровне.</w:t>
            </w:r>
          </w:p>
          <w:p w:rsidR="00882445" w:rsidRDefault="00882445"/>
        </w:tc>
      </w:tr>
      <w:tr w:rsidR="00882445" w:rsidTr="0082611D">
        <w:trPr>
          <w:trHeight w:hRule="exact" w:val="2164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2 - 75 ЕД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2163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</w:t>
            </w:r>
          </w:p>
        </w:tc>
      </w:tr>
      <w:tr w:rsidR="00882445" w:rsidTr="0082611D">
        <w:trPr>
          <w:trHeight w:hRule="exact" w:val="86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3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Созданы не менее 80 мастерских, оснащенных современной материально-технической базой по одной из компетенций 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3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 концу 2024 года в Чувашской Республике за счет средств федеральной поддержки планируется создать 85 мастерских, оснащенных современной материально-технической базой по одной из компетенций (в том числе создание мастерских предполагает расходы на приобретение средств обучения, средств вычислительной техники и лицензионного программного обеспечения, интерактивного и презентационного оборудования, мебели и расходных материалов), что позволит:- выстроить систему эффективной подготовки и дополнительного профессионального образования по профессиям, в том числе для сдачи демонстрационного экзамена с учетом опыта Союза Ворлдскиллс Россия;- обеспечить подготовку квалифицированных рабочих, служащих и специалистов среднего звена в соответствии с современными стандартами и передовыми технологиями, в том числе стандартами Ворлдскиллс Россия;- оказать влияние на рост конкурентоспособности среднего профессионального образования на международном уровне.</w:t>
            </w:r>
          </w:p>
          <w:p w:rsidR="00882445" w:rsidRDefault="00882445"/>
        </w:tc>
      </w:tr>
      <w:tr w:rsidR="00882445" w:rsidTr="0082611D">
        <w:trPr>
          <w:trHeight w:hRule="exact" w:val="2164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3 - 80 ЕД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2163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</w:t>
            </w:r>
          </w:p>
        </w:tc>
      </w:tr>
      <w:tr w:rsidR="00882445" w:rsidTr="0082611D">
        <w:trPr>
          <w:trHeight w:hRule="exact" w:val="86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4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озданы не менее 85 мастерских, оснащенных современной материально-технической базой по одной из компетенций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 концу 2024 года в Чувашской Республике за счет средств федеральной поддержки планируется создать 85 мастерских, оснащенных современной материально-технической базой по одной из компетенций (в том числе создание мастерских предполагает расходы на приобретение средств обучения, средств вычислительной техники и лицензионного программного обеспечения, интерактивного и презентационного оборудования, мебели и расходных материалов), что позволит:- выстроить систему эффективной подготовки и дополнительного профессионального образования по профессиям, в том числе для сдачи демонстрационного экзамена с учетом опыта Союза Ворлдскиллс Россия;- обеспечить подготовку квалифицированных рабочих, служащих и специалистов среднего звена в соответствии с современными стандартами и передовыми технологиями, в том числе стандартами Ворлдскиллс Россия;- оказать влияние на рост конкурентоспособности среднего профессионального образования на международном уровне.</w:t>
            </w:r>
          </w:p>
          <w:p w:rsidR="00882445" w:rsidRDefault="00882445"/>
        </w:tc>
      </w:tr>
      <w:tr w:rsidR="00882445" w:rsidTr="0082611D">
        <w:trPr>
          <w:trHeight w:hRule="exact" w:val="2163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4 - 85 ЕД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2164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</w:t>
            </w:r>
          </w:p>
        </w:tc>
      </w:tr>
      <w:tr w:rsidR="00882445" w:rsidTr="0082611D">
        <w:trPr>
          <w:trHeight w:hRule="exact" w:val="2206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5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е менее чем в 5 профессиональных образовательных организациях внедрена 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 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1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, и поэтапно внедряемая до конца 2024 года, позволит:усовершенствовать организационные, финансово-экономические и методические механизмы управления профессиональными образовательными организациями;обновить образовательные программы среднего профессионального образования в части включения практикоориентируемых компонентов;повысить уровень среднего профессионального образования;повысить конкурентоспособность среднего профессионального образования.</w:t>
            </w:r>
          </w:p>
        </w:tc>
      </w:tr>
      <w:tr w:rsidR="00882445" w:rsidTr="0082611D">
        <w:trPr>
          <w:trHeight w:hRule="exact" w:val="2193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1 - 5 ЕД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2206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6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е менее чем в 10 профессиональных образовательных организациях внедрена 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 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2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, и поэтапно внедряемая до конца 2024 года, позволит:усовершенствовать организационные, финансово-экономические и методические механизмы управления профессиональными образовательными организациями;обновить образовательные программы среднего профессионального образования в части включения практикоориентируемых компонентов;повысить уровень среднего профессионального образования;повысить конкурентоспособность среднего профессионального образования.</w:t>
            </w:r>
          </w:p>
          <w:p w:rsidR="00882445" w:rsidRDefault="00882445"/>
        </w:tc>
      </w:tr>
      <w:tr w:rsidR="00882445" w:rsidTr="0082611D">
        <w:trPr>
          <w:trHeight w:hRule="exact" w:val="2192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2 - 10 ЕД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</w:t>
            </w:r>
          </w:p>
        </w:tc>
      </w:tr>
      <w:tr w:rsidR="00882445" w:rsidTr="0082611D">
        <w:trPr>
          <w:trHeight w:hRule="exact" w:val="2207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7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е менее чем в 15 профессиональных образовательных организациях внедрена 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 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3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, и поэтапно внедряемая до конца 2024 года, позволит:усовершенствовать организационные, финансово-экономические и методические механизмы управления профессиональными образовательными организациями;обновить образовательные программы среднего профессионального образования в части включения практикоориентируемых компонентов;повысить уровень среднего профессионального образования;повысить конкурентоспособность среднего профессионального образования.</w:t>
            </w:r>
          </w:p>
          <w:p w:rsidR="00882445" w:rsidRDefault="00882445"/>
        </w:tc>
      </w:tr>
      <w:tr w:rsidR="00882445" w:rsidTr="0082611D">
        <w:trPr>
          <w:trHeight w:hRule="exact" w:val="2192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3 - 15 ЕД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2207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8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е менее чем в 70% профессиональных образовательных организаций Чувашской Республики внедрена 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 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, и поэтапно внедряемая до конца 2024 года, позволит: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усовершенствовать организационные, финансово-экономические и методические механизмы управления профессиональными образовательными организациями;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обновить образовательные программы среднего профессионального образования в части включения практикоориентируемых компонентов;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повысить уровень среднего профессионального образования;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повысить конкурентоспособность среднего профессионального образования.</w:t>
            </w:r>
          </w:p>
          <w:p w:rsidR="00882445" w:rsidRDefault="00882445"/>
        </w:tc>
      </w:tr>
      <w:tr w:rsidR="00882445" w:rsidTr="00D54410">
        <w:trPr>
          <w:trHeight w:hRule="exact" w:val="2510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4 - 70 Ц/ГА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</w:t>
            </w:r>
          </w:p>
        </w:tc>
      </w:tr>
      <w:tr w:rsidR="00882445" w:rsidTr="0082611D">
        <w:trPr>
          <w:trHeight w:hRule="exact" w:val="139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9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 Чувашской Республике внедрена методология наставничества в системе среднего профессионального образования, в том числе посредством привлечения к этой деятельности специалистов-практиков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0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дрение к концу 2020 года методологии наставничества в системе среднего профессионального образования, в том числе посредством привлечения к этой деятельности специалистов-практиков позволит:сформировать организационно-методическую основу для внедрения и последующего развития механизмов наставничества в системе среднего профессионального образования; обеспечить привлечение в роли наставников обучающихся по образовательным программам среднего профессионального образования работников предприятий и организаций, в том числе из реального сектора экономики;обучающимся получить необходимые знания, а также на реальном примере специалистов-практиков сформировать личные и профессиональные компетенции.</w:t>
            </w:r>
          </w:p>
          <w:p w:rsidR="00882445" w:rsidRDefault="00882445"/>
        </w:tc>
      </w:tr>
      <w:tr w:rsidR="00882445" w:rsidTr="0082611D">
        <w:trPr>
          <w:trHeight w:hRule="exact" w:val="2478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0 - 1 -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935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20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 менее 800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0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, и поэтапно внедряемая до конца 2024 года, позволит:усовершенствовать организационные, финансово-экономические и методические механизмы управления профессиональными образовательными организациями;обновить образовательные программы среднего профессионального образования в части включения практикоориентируемых компонентов;повысить уровень среднего профессионального образования;повысить конкурентоспособность среднего профессионального образования.</w:t>
            </w:r>
          </w:p>
          <w:p w:rsidR="00882445" w:rsidRDefault="00882445"/>
        </w:tc>
      </w:tr>
      <w:tr w:rsidR="00882445" w:rsidTr="0082611D">
        <w:trPr>
          <w:trHeight w:hRule="exact" w:val="2464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0 - 800 ЧЕЛ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</w:t>
            </w:r>
          </w:p>
        </w:tc>
      </w:tr>
      <w:tr w:rsidR="00882445" w:rsidTr="0082611D">
        <w:trPr>
          <w:trHeight w:hRule="exact" w:val="1662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2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 менее 1500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1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дрение к концу 2020 года методологии наставничества в системе среднего профессионального образования, в том числе посредством привлечения к этой деятельности специалистов-практиков позволит: сформировать организационно-методическую основу для внедрения и последующего развития механизмов наставничества в системе среднего профессионального образования;обеспечить привлечение в роли наставников обучающихся по образовательным программам среднего профессионального образования работников предприятий и организаций, в том числе из реального сектора экономики;обучающимся получить необходимые знания, а также на реальном примере специалистов-практиков сформировать личные и профессиональные компетенции.</w:t>
            </w:r>
          </w:p>
          <w:p w:rsidR="00882445" w:rsidRDefault="00882445"/>
        </w:tc>
      </w:tr>
      <w:tr w:rsidR="00882445" w:rsidTr="0082611D">
        <w:trPr>
          <w:trHeight w:hRule="exact" w:val="2207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1 - 1500 ЧЕЛ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375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22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е менее 2000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 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2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дрение к концу 2020 года методологии наставничества в системе среднего профессионального образования, в том числе посредством привлечения к этой деятельности специалистов-практиков позволит:сформировать организационно-методическую основу для внедрения и последующего развития механизмов наставничества в системе среднего профессионального образования;обеспечить привлечение в роли наставников обучающихся по образовательным программам среднего профессионального образования работников предприятий и организаций, в том числе из реального сектора экономики;обучающимся получить необходимые знания, а также на реальном примере специалистов-практиков сформировать личные и профессиональные компетенции.</w:t>
            </w:r>
          </w:p>
          <w:p w:rsidR="00882445" w:rsidRDefault="00882445"/>
        </w:tc>
      </w:tr>
      <w:tr w:rsidR="00882445" w:rsidTr="0082611D">
        <w:trPr>
          <w:trHeight w:hRule="exact" w:val="2493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2 - 2000 ЧЕЛ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567D2C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4</w:t>
            </w:r>
          </w:p>
        </w:tc>
      </w:tr>
      <w:tr w:rsidR="00882445" w:rsidTr="0082611D">
        <w:trPr>
          <w:trHeight w:hRule="exact" w:val="1662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23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 менее 3000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3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, и поэтапно внедряемая до конца 2024 года, позволит:усовершенствовать организационные, финансово-экономические и методические механизмы управления профессиональными образовательными организациями;обновить образовательные программы среднего профессионального образования в части включения практикоориентируемых компонентов;повысить уровень среднего профессионального образования;повысить конкурентоспособность среднего профессионального образования.</w:t>
            </w:r>
          </w:p>
          <w:p w:rsidR="00882445" w:rsidRDefault="00882445"/>
        </w:tc>
      </w:tr>
      <w:tr w:rsidR="00882445" w:rsidTr="0082611D">
        <w:trPr>
          <w:trHeight w:hRule="exact" w:val="2737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3 - 3000 ЧЕЛ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662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24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 менее 3500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дрение к концу 2020 года методологии наставничества в системе среднего профессионального образования, в том числе посредством привлечения к этой деятельности с</w:t>
            </w:r>
            <w:r w:rsidR="00567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ециалистов-практиков позволит: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формировать организационно-методическую основу для внедрения и последующего развития механизмов наставничества в системе среднего</w:t>
            </w:r>
            <w:r w:rsidR="00567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офессионального образования;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еспечить привлечение в роли наставников обучающихся по образовательным программам среднего профессионального образования работников предприятий и организаций, в том числе из реального сектора экономики;</w:t>
            </w:r>
            <w:r w:rsidR="00567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ающимся получить необходимые знания, а также на реальном примере специалистов-практиков сформировать личные и профессиональные компетенции.</w:t>
            </w:r>
          </w:p>
          <w:p w:rsidR="00882445" w:rsidRDefault="00882445"/>
        </w:tc>
      </w:tr>
      <w:tr w:rsidR="00882445" w:rsidTr="0082611D">
        <w:trPr>
          <w:trHeight w:hRule="exact" w:val="2207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4 - 3500 ЧЕЛ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567D2C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</w:t>
            </w:r>
          </w:p>
        </w:tc>
      </w:tr>
      <w:tr w:rsidR="00882445" w:rsidTr="0082611D">
        <w:trPr>
          <w:trHeight w:hRule="exact" w:val="1934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25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 50 %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государственная итоговая аттестация и промежуточная аттестация обучающихся проводится в форме демонстрационного экзамена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 концу 2024 года в 50% организаций, осуществляющих образовательную деятельность по образовательным программам среднего профессионального образования, государственная итоговая аттестация и промежуточная аттестация обучающихся будет проводиться в форме демонстрационного экзамена, чт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зволит:оценить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качество подготовки и квалификации выпускников по соответствующим профессиям и специальностям;внедрить использование современных технологий обучения и проведения аттестации.</w:t>
            </w:r>
          </w:p>
          <w:p w:rsidR="00882445" w:rsidRDefault="00882445"/>
        </w:tc>
      </w:tr>
      <w:tr w:rsidR="00882445" w:rsidTr="0082611D">
        <w:trPr>
          <w:trHeight w:hRule="exact" w:val="888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4 - 50 Ц/ГА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376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26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е менее 100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40 преподавателей (мастеров производственного обучения) сертифицированы в качестве экспертов Ворлдскиллс 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9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 концу 2024 года не менее 300 преподавателей (мастеров производственного обучения) пройдут повышение квалификации по программам, основанным на опыте Союза Ворлдскиллс Россия и пройдут практику на предприятиях-партнерах, а также не менее 100 из них будут сертифицированы в качестве экспертов Ворлдскиллс. Проведение данных мероприятий позволит:создать условия для стимулирования роста профессионального мастерства преподавателей (мастеров производственного обучения);сформировать высокоэффективный кадровый потенциал преподавателей (мастеров производственного обучения);оказать влияние на рост конкурентоспособности профессионального образования Российской Федерации на международном уровне;обеспечить формирование пула экспертов, сертифицированных для проведения демонстрационных экзаменов и подготовки команд к чемпионатам по профессиональному мастерству</w:t>
            </w:r>
          </w:p>
          <w:p w:rsidR="00882445" w:rsidRDefault="00882445"/>
        </w:tc>
      </w:tr>
      <w:tr w:rsidR="00882445" w:rsidTr="0082611D">
        <w:trPr>
          <w:trHeight w:hRule="exact" w:val="1648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19 - 100 ЧЕЛ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647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567D2C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</w:t>
            </w:r>
          </w:p>
        </w:tc>
      </w:tr>
      <w:tr w:rsidR="00882445" w:rsidTr="0082611D">
        <w:trPr>
          <w:trHeight w:hRule="exact" w:val="1376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27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е менее 150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50 преподавателей (мастеров производственного обучения) сертифицированы в качестве экспертов Ворлдскиллс 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0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 концу 2024 года не менее 300 преподавателей (мастеров производственного обучения) пройдут повышение квалификации по программам, основанным на опыте Союза Ворлдскиллс Россия и пройдут практику на предприятиях-партнерах, а также не менее 100 из них будут сертифицированы в качестве экспертов Ворлдскиллс. Проведение данных мероприятий позволит:создать условия для стимулирования роста профессионального мастерства преподавателей (мастеров производственного обучения);сформировать высокоэффективный кадровый потенциал преподавателей (мастеров производственного обучения);оказать влияние на рост конкурентоспособности профессионального образования Российской Федерации на международном уровне;обеспечить формирование пула экспертов, сертифицированных для проведения демонстрационных экзаменов и подготовки команд к чемпионатам по профессиональному мастерству</w:t>
            </w:r>
          </w:p>
        </w:tc>
      </w:tr>
      <w:tr w:rsidR="00882445" w:rsidTr="0082611D">
        <w:trPr>
          <w:trHeight w:hRule="exact" w:val="1648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0 - 150 ЧЕЛ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647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376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28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е менее 180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60 преподавателей (мастеров производственного обучения) сертифицированы в качестве экспертов Ворлдскиллс 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1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 концу 2024 года не менее 300 преподавателей (мастеров производственного обучения) пройдут повышение квалификации по программам, основанным на опыте Союза Ворлдскиллс Россия и пройдут практику на предприятиях-партнерах, а также не менее 100 из них будут сертифицированы в качестве экспертов Ворлдскиллс. Проведение данных мероприятий позволит:создать условия для стимулирования роста профессионального мастерства преподавателей (мастеров производственного обучения);сформировать высокоэффективный кадровый потенциал преподавателей (мастеров производственного обучения);оказать влияние на рост конкурентоспособности профессионального образования Российской Федерации на международном уровне;обеспечить формирование пула экспертов, сертифицированных для проведения демонстрационных экзаменов и подготовки команд к чемпионатам по профессиональному мастерству.</w:t>
            </w:r>
          </w:p>
          <w:p w:rsidR="00882445" w:rsidRDefault="00882445"/>
        </w:tc>
      </w:tr>
      <w:tr w:rsidR="00882445" w:rsidTr="0082611D">
        <w:trPr>
          <w:trHeight w:hRule="exact" w:val="1648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1 - 180 ЧЕЛ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647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567D2C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7</w:t>
            </w:r>
          </w:p>
        </w:tc>
      </w:tr>
      <w:tr w:rsidR="00882445" w:rsidTr="0082611D">
        <w:trPr>
          <w:trHeight w:hRule="exact" w:val="1376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29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е менее 200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70 преподавателей (мастеров производственного обучения) сертифицированы в качестве экспертов Ворлдскиллс 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2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 концу 2024 года не менее 300 преподавателей (мастеров производственного обучения) пройдут повышение квалификации по программам, основанным на опыте Союза Ворлдскиллс Россия и пройдут практику на предприятиях-партнерах, а также не менее 100 из них будут сертифицированы в качестве экспертов Ворлдскиллс. Проведение данных мероприятий позволит:создать условия для стимулирования роста профессионального мастерства преподавателей (мастеров производственного обучения);сформировать высокоэффективный кадровый потенциал преподавателей (мастеров производственного обучения);оказать влияние на рост конкурентоспособности профессионального образования Российской Федерации на международном уровне;обеспечить формирование пула экспертов, сертифицированных для проведения демонстрационных экзаменов и подготовки команд к чемпионатам по профессиональному мастерству.</w:t>
            </w:r>
          </w:p>
          <w:p w:rsidR="00882445" w:rsidRDefault="00882445"/>
        </w:tc>
      </w:tr>
      <w:tr w:rsidR="00882445" w:rsidTr="0082611D">
        <w:trPr>
          <w:trHeight w:hRule="exact" w:val="1648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2 - 200 ЧЕЛ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647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376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30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е менее 250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80 преподавателей (мастеров производственного обучения) сертифицированы в качестве экспертов Ворлдскиллс 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3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 концу 2024 года не менее 300 преподавателей (мастеров производственного обучения) пройдут повышение квалификации по программам, основанным на опыте Союза Ворлдскиллс Россия и пройдут практику на предприятиях-партнерах, а также не менее 100 из них будут сертифицированы в качестве экспертов Ворлдскиллс. Проведение данных мероприятий позволит:создать условия для стимулирования роста профессионального мастерства преподавателей (мастеров производственного обучения);сформировать высокоэффективный кадровый потенциал преподавателей (мастеров производственного обучения);оказать влияние на рост конкурентоспособности профессионального образования Российской Федерации на международном уровне;обеспечить формирование пула экспертов, сертифицированных для проведения демонстрационных экзаменов и подготовки команд к чемпионатам по профессиональному мастерству.</w:t>
            </w:r>
          </w:p>
          <w:p w:rsidR="00882445" w:rsidRDefault="00882445"/>
        </w:tc>
      </w:tr>
      <w:tr w:rsidR="00882445" w:rsidTr="0082611D">
        <w:trPr>
          <w:trHeight w:hRule="exact" w:val="1647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3 - 250 ЧЕЛ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648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567D2C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8</w:t>
            </w:r>
          </w:p>
        </w:tc>
      </w:tr>
      <w:tr w:rsidR="00882445" w:rsidTr="0082611D">
        <w:trPr>
          <w:trHeight w:hRule="exact" w:val="1662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3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 Чувашской Республике реализуются мероприятия по ежегодному проведению регионального чемпионата «Абилимпикс» и подготовке членов сборной для участия в международных и национальных чемпионатах профессионального мастерства для людей с инвалидностью.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годное проведение чемпионата способствует развитию профессионального мастерства среди людей с инвалидностью, формированию команды от Чувашской Республики для участия в международных и национальных чемпионатах профессионального мастерства для людей с инвалидностью, в том числе в составе национальной сборной, а также создает условия для эффективной социальной и профессиональной интеграции в обществе указанной категории лиц.</w:t>
            </w:r>
          </w:p>
          <w:p w:rsidR="00882445" w:rsidRDefault="00882445"/>
        </w:tc>
      </w:tr>
      <w:tr w:rsidR="00882445" w:rsidTr="0082611D">
        <w:trPr>
          <w:trHeight w:hRule="exact" w:val="889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4 - 1 -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662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32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рганизована подготовка, проведено и обеспечено участие представителей Чувашской Республики в олимпиадах, конкурсах, чемпионатах по профессиональному мастерству, в том числе чемпионатах, проводимых международной организацией «Ворлдскиллс»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целях развития профессионального образования в соответствии с современными стандартами для обеспечения экономики Чувашской Республики высококвалифицированными кадрами, повышения роли профессиональной подготовки в социально-экономическом и культурном развитии Чувашской Республики обеспечена организация и проведение ежегодных конкурсов, олимпиад, чемпионатов по профессиональному мастерству, в том числе проводимых в соответствии со стандартами международной организации «Ворлдкиллс», а также обеспечена подготовка региональной сборной к участию в отборочных, национальных, международных чемпионатах «Ворлдкиллс» и «EuroSkills» и др.</w:t>
            </w:r>
          </w:p>
          <w:p w:rsidR="00882445" w:rsidRDefault="00882445"/>
        </w:tc>
      </w:tr>
      <w:tr w:rsidR="00882445" w:rsidTr="0082611D">
        <w:trPr>
          <w:trHeight w:hRule="exact" w:val="1948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4 - 1 -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4442"/>
        <w:gridCol w:w="1432"/>
        <w:gridCol w:w="1433"/>
        <w:gridCol w:w="1433"/>
        <w:gridCol w:w="1433"/>
        <w:gridCol w:w="1433"/>
        <w:gridCol w:w="1432"/>
        <w:gridCol w:w="1577"/>
      </w:tblGrid>
      <w:tr w:rsidR="00882445" w:rsidTr="00567D2C">
        <w:trPr>
          <w:trHeight w:hRule="exact" w:val="430"/>
        </w:trPr>
        <w:tc>
          <w:tcPr>
            <w:tcW w:w="15618" w:type="dxa"/>
            <w:gridSpan w:val="9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9</w:t>
            </w:r>
          </w:p>
        </w:tc>
      </w:tr>
      <w:tr w:rsidR="00882445" w:rsidTr="0082611D">
        <w:trPr>
          <w:trHeight w:hRule="exact" w:val="430"/>
        </w:trPr>
        <w:tc>
          <w:tcPr>
            <w:tcW w:w="15618" w:type="dxa"/>
            <w:gridSpan w:val="9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. Финансовое обеспечение реализации регионального проекта</w:t>
            </w:r>
          </w:p>
          <w:p w:rsidR="00882445" w:rsidRDefault="00882445"/>
        </w:tc>
      </w:tr>
      <w:tr w:rsidR="00882445" w:rsidTr="0082611D">
        <w:trPr>
          <w:trHeight w:hRule="exact" w:val="430"/>
        </w:trPr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44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млн. рублей)</w:t>
            </w:r>
          </w:p>
        </w:tc>
      </w:tr>
      <w:tr w:rsidR="00882445" w:rsidTr="0082611D">
        <w:trPr>
          <w:trHeight w:hRule="exact" w:val="286"/>
        </w:trPr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444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57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</w:tr>
      <w:tr w:rsidR="00882445" w:rsidTr="0082611D">
        <w:trPr>
          <w:trHeight w:hRule="exact" w:val="28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882445" w:rsidTr="0082611D">
        <w:trPr>
          <w:trHeight w:hRule="exact" w:val="430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882445" w:rsidRDefault="00882445"/>
        </w:tc>
        <w:tc>
          <w:tcPr>
            <w:tcW w:w="1461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зультат федерального проекта (справочно из паспорта федерального проекта): 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882445" w:rsidRDefault="00882445"/>
        </w:tc>
      </w:tr>
      <w:tr w:rsidR="00882445" w:rsidTr="0082611D">
        <w:trPr>
          <w:trHeight w:hRule="exact" w:val="124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озданы не менее 85 мастерских, оснащенных современной материально-технической базой по одной из компетенц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7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ы бюджету) (Чувашская Республика - Чувашия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71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4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4442"/>
        <w:gridCol w:w="1432"/>
        <w:gridCol w:w="1433"/>
        <w:gridCol w:w="1433"/>
        <w:gridCol w:w="1433"/>
        <w:gridCol w:w="1433"/>
        <w:gridCol w:w="1432"/>
        <w:gridCol w:w="1577"/>
      </w:tblGrid>
      <w:tr w:rsidR="00882445" w:rsidTr="00567D2C">
        <w:trPr>
          <w:trHeight w:hRule="exact" w:val="430"/>
        </w:trPr>
        <w:tc>
          <w:tcPr>
            <w:tcW w:w="15618" w:type="dxa"/>
            <w:gridSpan w:val="9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229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 Чувашской Республике реализуются мероприятия по ежегодному проведению регионального чемпионата «Абилимпикс» и подготовке членов сборной для участия в международных и национальных чемпионатах профессионального мастерства для людей с инвалидностью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00</w:t>
            </w: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ы бюджету) (Чувашская Республика - Чувашия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71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00</w:t>
            </w:r>
          </w:p>
        </w:tc>
      </w:tr>
      <w:tr w:rsidR="00882445" w:rsidTr="0082611D">
        <w:trPr>
          <w:trHeight w:hRule="exact" w:val="97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4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4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Организована подготовка, проведено и обеспечено участие представителей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,6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2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2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2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25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25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,86</w:t>
            </w:r>
          </w:p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4442"/>
        <w:gridCol w:w="1432"/>
        <w:gridCol w:w="1433"/>
        <w:gridCol w:w="1433"/>
        <w:gridCol w:w="1433"/>
        <w:gridCol w:w="1433"/>
        <w:gridCol w:w="1432"/>
        <w:gridCol w:w="1577"/>
      </w:tblGrid>
      <w:tr w:rsidR="00882445" w:rsidTr="00567D2C">
        <w:trPr>
          <w:trHeight w:hRule="exact" w:val="430"/>
        </w:trPr>
        <w:tc>
          <w:tcPr>
            <w:tcW w:w="15618" w:type="dxa"/>
            <w:gridSpan w:val="9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</w:t>
            </w:r>
          </w:p>
        </w:tc>
      </w:tr>
      <w:tr w:rsidR="00882445" w:rsidTr="0082611D">
        <w:trPr>
          <w:trHeight w:hRule="exact" w:val="430"/>
        </w:trPr>
        <w:tc>
          <w:tcPr>
            <w:tcW w:w="15618" w:type="dxa"/>
            <w:gridSpan w:val="9"/>
            <w:tcBorders>
              <w:bottom w:val="single" w:sz="5" w:space="0" w:color="000000"/>
            </w:tcBorders>
          </w:tcPr>
          <w:p w:rsidR="00882445" w:rsidRDefault="00882445"/>
        </w:tc>
      </w:tr>
      <w:tr w:rsidR="00882445" w:rsidTr="0082611D">
        <w:trPr>
          <w:trHeight w:hRule="exact" w:val="1762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Чувашской Республики в олимпиадах, конкурсах, чемпионатах по профессиональному мастерству, в том числе чемпионатах, проводимых международной организацией «Ворлдскиллс»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ы бюджету) (Чувашская Республика - Чувашия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71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,6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2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2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2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25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25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,86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,6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2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2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2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25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25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,86</w:t>
            </w:r>
          </w:p>
        </w:tc>
      </w:tr>
      <w:tr w:rsidR="00882445" w:rsidTr="0082611D">
        <w:trPr>
          <w:trHeight w:hRule="exact" w:val="97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4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567D2C">
        <w:trPr>
          <w:trHeight w:hRule="exact" w:val="1468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оздано не менее 1 центра опережающей профессиональной подготовки и не менее 50 мастерских, оснащенных современным оборудованием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1,8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7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7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7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75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75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0,58</w:t>
            </w:r>
          </w:p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4442"/>
        <w:gridCol w:w="1432"/>
        <w:gridCol w:w="1433"/>
        <w:gridCol w:w="1433"/>
        <w:gridCol w:w="1433"/>
        <w:gridCol w:w="1433"/>
        <w:gridCol w:w="1432"/>
        <w:gridCol w:w="1577"/>
      </w:tblGrid>
      <w:tr w:rsidR="00882445" w:rsidTr="00567D2C">
        <w:trPr>
          <w:trHeight w:hRule="exact" w:val="430"/>
        </w:trPr>
        <w:tc>
          <w:tcPr>
            <w:tcW w:w="15618" w:type="dxa"/>
            <w:gridSpan w:val="9"/>
            <w:shd w:val="clear" w:color="auto" w:fill="auto"/>
          </w:tcPr>
          <w:p w:rsidR="00882445" w:rsidRDefault="0082611D" w:rsidP="00567D2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2</w:t>
            </w:r>
          </w:p>
        </w:tc>
      </w:tr>
      <w:tr w:rsidR="00882445" w:rsidTr="0082611D">
        <w:trPr>
          <w:trHeight w:hRule="exact" w:val="430"/>
        </w:trPr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44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млн. рублей)</w:t>
            </w:r>
          </w:p>
        </w:tc>
      </w:tr>
      <w:tr w:rsidR="00882445" w:rsidTr="0082611D">
        <w:trPr>
          <w:trHeight w:hRule="exact" w:val="286"/>
        </w:trPr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444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57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</w:tr>
      <w:tr w:rsidR="00882445" w:rsidTr="0082611D">
        <w:trPr>
          <w:trHeight w:hRule="exact" w:val="28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882445" w:rsidTr="00567D2C">
        <w:trPr>
          <w:trHeight w:hRule="exact" w:val="910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ы бюджету) (Чувашская Республика - Чувашия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71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1,8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7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7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7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75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75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0,58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1,8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7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7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7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75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75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0,58</w:t>
            </w: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4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762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Обеспечено участие представителей Чувашской Республики в составе Национальной сборной в Мировом чемпионате по профессиональному мастерству по стандартам Ворлдскиллс в 2019 году в г. Казани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6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65</w:t>
            </w:r>
          </w:p>
        </w:tc>
      </w:tr>
      <w:tr w:rsidR="00882445" w:rsidTr="0082611D">
        <w:trPr>
          <w:trHeight w:hRule="exact" w:val="97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ы бюджету) (Чувашская Республика - Чувашия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730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бюджеты государственных внебюджетных фондов Российской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4442"/>
        <w:gridCol w:w="1432"/>
        <w:gridCol w:w="1433"/>
        <w:gridCol w:w="1433"/>
        <w:gridCol w:w="1433"/>
        <w:gridCol w:w="1433"/>
        <w:gridCol w:w="1432"/>
        <w:gridCol w:w="1577"/>
      </w:tblGrid>
      <w:tr w:rsidR="00882445" w:rsidTr="00567D2C">
        <w:trPr>
          <w:trHeight w:hRule="exact" w:val="430"/>
        </w:trPr>
        <w:tc>
          <w:tcPr>
            <w:tcW w:w="15618" w:type="dxa"/>
            <w:gridSpan w:val="9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3</w:t>
            </w:r>
          </w:p>
        </w:tc>
      </w:tr>
      <w:tr w:rsidR="00882445" w:rsidTr="0082611D">
        <w:trPr>
          <w:trHeight w:hRule="exact" w:val="51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ции и их территориальных фондов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82445" w:rsidTr="0082611D">
        <w:trPr>
          <w:trHeight w:hRule="exact" w:val="71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6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65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6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65</w:t>
            </w:r>
          </w:p>
        </w:tc>
      </w:tr>
      <w:tr w:rsidR="00882445" w:rsidTr="0082611D">
        <w:trPr>
          <w:trHeight w:hRule="exact" w:val="97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4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озданы не менее 50 мастерских, оснащенных современной материально-технической базой по одной из компетенц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ы бюджету) (Чувашская Республика - Чувашия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71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4442"/>
        <w:gridCol w:w="1432"/>
        <w:gridCol w:w="1433"/>
        <w:gridCol w:w="1433"/>
        <w:gridCol w:w="1433"/>
        <w:gridCol w:w="1433"/>
        <w:gridCol w:w="1432"/>
        <w:gridCol w:w="1577"/>
      </w:tblGrid>
      <w:tr w:rsidR="00882445" w:rsidTr="00567D2C">
        <w:trPr>
          <w:trHeight w:hRule="exact" w:val="429"/>
        </w:trPr>
        <w:tc>
          <w:tcPr>
            <w:tcW w:w="15618" w:type="dxa"/>
            <w:gridSpan w:val="9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4</w:t>
            </w:r>
          </w:p>
        </w:tc>
      </w:tr>
      <w:tr w:rsidR="00882445" w:rsidTr="0082611D">
        <w:trPr>
          <w:trHeight w:hRule="exact" w:val="28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</w:tr>
      <w:tr w:rsidR="00882445" w:rsidTr="0082611D">
        <w:trPr>
          <w:trHeight w:hRule="exact" w:val="28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882445" w:rsidTr="0082611D">
        <w:trPr>
          <w:trHeight w:hRule="exact" w:val="659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4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озданы не менее 60 мастерских, оснащенных современной материально-технической базой по одной из компетенц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ы бюджету) (Чувашская Республика - Чувашия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71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567D2C">
        <w:trPr>
          <w:trHeight w:hRule="exact" w:val="90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8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4442"/>
        <w:gridCol w:w="1432"/>
        <w:gridCol w:w="1433"/>
        <w:gridCol w:w="1433"/>
        <w:gridCol w:w="1433"/>
        <w:gridCol w:w="1433"/>
        <w:gridCol w:w="1432"/>
        <w:gridCol w:w="1577"/>
      </w:tblGrid>
      <w:tr w:rsidR="00882445" w:rsidTr="00567D2C">
        <w:trPr>
          <w:trHeight w:hRule="exact" w:val="430"/>
        </w:trPr>
        <w:tc>
          <w:tcPr>
            <w:tcW w:w="15618" w:type="dxa"/>
            <w:gridSpan w:val="9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5</w:t>
            </w:r>
          </w:p>
        </w:tc>
      </w:tr>
      <w:tr w:rsidR="00882445" w:rsidTr="0082611D">
        <w:trPr>
          <w:trHeight w:hRule="exact" w:val="44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4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762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Созданы не менее 70 мастерских, оснащенных современной материально-технической базой по одной из компетенций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ы бюджету) (Чувашская Республика - Чувашия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71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7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4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032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Созданы не менее 75 мастерских, оснащенных современной материально-технической базой по одной из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4442"/>
        <w:gridCol w:w="1432"/>
        <w:gridCol w:w="1433"/>
        <w:gridCol w:w="1433"/>
        <w:gridCol w:w="1433"/>
        <w:gridCol w:w="1433"/>
        <w:gridCol w:w="1432"/>
        <w:gridCol w:w="1577"/>
      </w:tblGrid>
      <w:tr w:rsidR="00882445" w:rsidTr="00567D2C">
        <w:trPr>
          <w:trHeight w:hRule="exact" w:val="430"/>
        </w:trPr>
        <w:tc>
          <w:tcPr>
            <w:tcW w:w="15618" w:type="dxa"/>
            <w:gridSpan w:val="9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6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компетенций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ы бюджету) (Чувашская Республика - Чувашия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71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4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Созданы не менее 80 мастерских, оснащенных современной материально-технической базой по одной из компетенций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ы бюджету) (Чувашская Республика - Чувашия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57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бюджеты государственных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4442"/>
        <w:gridCol w:w="1432"/>
        <w:gridCol w:w="1433"/>
        <w:gridCol w:w="1433"/>
        <w:gridCol w:w="1433"/>
        <w:gridCol w:w="1433"/>
        <w:gridCol w:w="1432"/>
        <w:gridCol w:w="1577"/>
      </w:tblGrid>
      <w:tr w:rsidR="00882445" w:rsidTr="00567D2C">
        <w:trPr>
          <w:trHeight w:hRule="exact" w:val="430"/>
        </w:trPr>
        <w:tc>
          <w:tcPr>
            <w:tcW w:w="15618" w:type="dxa"/>
            <w:gridSpan w:val="9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7</w:t>
            </w:r>
          </w:p>
        </w:tc>
      </w:tr>
      <w:tr w:rsidR="00882445" w:rsidTr="0082611D">
        <w:trPr>
          <w:trHeight w:hRule="exact" w:val="67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82445" w:rsidTr="0082611D">
        <w:trPr>
          <w:trHeight w:hRule="exact" w:val="71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4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  <w:p w:rsidR="00882445" w:rsidRDefault="00882445"/>
        </w:tc>
        <w:tc>
          <w:tcPr>
            <w:tcW w:w="1461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зультат федерального проекта (справочно из паспорта федерального проекта): Во всех субъектах Российской Федерации внедрены программы профессионального обучения по наиболее востребованным и перспективным профессиям на уровне, соответствующем стандартам Ворлдскиллс, с учетом продолжительности программ не более 6 месяцев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882445" w:rsidRDefault="00882445"/>
        </w:tc>
      </w:tr>
      <w:tr w:rsidR="00882445" w:rsidTr="0082611D">
        <w:trPr>
          <w:trHeight w:hRule="exact" w:val="229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 Чувашской Республике внедрены программы профессионального обучения по наиболее востребованным и перспективным профессиям на уровне, соответствующем стандартам Ворлдскиллс, с учетом продолжительности программ не более 6</w:t>
            </w:r>
            <w:r w:rsidR="00567D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сяцев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ы бюджету) (Чувашская Республика - Чувашия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5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бюджеты государственных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4442"/>
        <w:gridCol w:w="1432"/>
        <w:gridCol w:w="1433"/>
        <w:gridCol w:w="1433"/>
        <w:gridCol w:w="1433"/>
        <w:gridCol w:w="1433"/>
        <w:gridCol w:w="1432"/>
        <w:gridCol w:w="1577"/>
      </w:tblGrid>
      <w:tr w:rsidR="00882445" w:rsidTr="00567D2C">
        <w:trPr>
          <w:trHeight w:hRule="exact" w:val="430"/>
        </w:trPr>
        <w:tc>
          <w:tcPr>
            <w:tcW w:w="15618" w:type="dxa"/>
            <w:gridSpan w:val="9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8</w:t>
            </w:r>
          </w:p>
        </w:tc>
      </w:tr>
      <w:tr w:rsidR="00882445" w:rsidTr="0082611D">
        <w:trPr>
          <w:trHeight w:hRule="exact" w:val="702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82445" w:rsidTr="0082611D">
        <w:trPr>
          <w:trHeight w:hRule="exact" w:val="71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3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3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3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4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  <w:p w:rsidR="00882445" w:rsidRDefault="00882445"/>
        </w:tc>
        <w:tc>
          <w:tcPr>
            <w:tcW w:w="1461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зультат федерального проекта (справочно из паспорта федерального проекта): Не менее 35 тыс.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10 тыс. преподавателей (мастеров производственного обучения) сертифицированы в качестве экспертов Ворлдскиллс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882445" w:rsidRDefault="00882445"/>
        </w:tc>
      </w:tr>
      <w:tr w:rsidR="00882445" w:rsidTr="0082611D">
        <w:trPr>
          <w:trHeight w:hRule="exact" w:val="256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 менее 300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100</w:t>
            </w:r>
            <w:r w:rsidR="00567D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подавателей (мастеров производственного обучения) сертифицированы в качестве экспертов Ворлдскиллс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ы бюджету) (Чувашская Республика - Чувашия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4442"/>
        <w:gridCol w:w="1432"/>
        <w:gridCol w:w="1433"/>
        <w:gridCol w:w="1433"/>
        <w:gridCol w:w="1433"/>
        <w:gridCol w:w="1433"/>
        <w:gridCol w:w="1432"/>
        <w:gridCol w:w="1577"/>
      </w:tblGrid>
      <w:tr w:rsidR="00882445" w:rsidTr="00567D2C">
        <w:trPr>
          <w:trHeight w:hRule="exact" w:val="430"/>
        </w:trPr>
        <w:tc>
          <w:tcPr>
            <w:tcW w:w="15618" w:type="dxa"/>
            <w:gridSpan w:val="9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9</w:t>
            </w:r>
          </w:p>
        </w:tc>
      </w:tr>
      <w:tr w:rsidR="00882445" w:rsidTr="0082611D">
        <w:trPr>
          <w:trHeight w:hRule="exact" w:val="100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71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3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3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3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4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5"/>
        <w:gridCol w:w="1432"/>
        <w:gridCol w:w="1433"/>
        <w:gridCol w:w="1433"/>
        <w:gridCol w:w="1433"/>
        <w:gridCol w:w="1433"/>
        <w:gridCol w:w="1432"/>
        <w:gridCol w:w="1577"/>
      </w:tblGrid>
      <w:tr w:rsidR="00882445" w:rsidTr="00567D2C">
        <w:trPr>
          <w:trHeight w:hRule="exact" w:val="430"/>
        </w:trPr>
        <w:tc>
          <w:tcPr>
            <w:tcW w:w="15618" w:type="dxa"/>
            <w:gridSpan w:val="8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717"/>
        </w:trPr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 по региональному проекту, в том числе: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8,58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,5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,5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51,09</w:t>
            </w:r>
          </w:p>
        </w:tc>
      </w:tr>
      <w:tr w:rsidR="00882445" w:rsidTr="0082611D">
        <w:trPr>
          <w:trHeight w:hRule="exact" w:val="1003"/>
        </w:trPr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ты бюджету) (Чувашская Республика - Чувашия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003"/>
        </w:trPr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бюджеты государственных внебюджетных </w:t>
            </w:r>
          </w:p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ондов Российской Федерации и их</w:t>
            </w:r>
          </w:p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ерриториальных фондов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716"/>
        </w:trPr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</w:t>
            </w:r>
          </w:p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оссийской Федерации, в т.ч.: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8,58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,5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,5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51,09</w:t>
            </w:r>
          </w:p>
        </w:tc>
      </w:tr>
      <w:tr w:rsidR="00882445" w:rsidTr="0082611D">
        <w:trPr>
          <w:trHeight w:hRule="exact" w:val="573"/>
        </w:trPr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8,58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,5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,5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51,09</w:t>
            </w:r>
          </w:p>
        </w:tc>
      </w:tr>
      <w:tr w:rsidR="00882445" w:rsidTr="0082611D">
        <w:trPr>
          <w:trHeight w:hRule="exact" w:val="1003"/>
        </w:trPr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003"/>
        </w:trPr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573"/>
        </w:trPr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2293"/>
      </w:tblGrid>
      <w:tr w:rsidR="00882445" w:rsidTr="00567D2C">
        <w:trPr>
          <w:trHeight w:hRule="exact" w:val="430"/>
        </w:trPr>
        <w:tc>
          <w:tcPr>
            <w:tcW w:w="15618" w:type="dxa"/>
            <w:gridSpan w:val="6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1</w:t>
            </w:r>
          </w:p>
        </w:tc>
      </w:tr>
      <w:tr w:rsidR="00882445" w:rsidTr="0082611D">
        <w:trPr>
          <w:trHeight w:hRule="exact" w:val="430"/>
        </w:trPr>
        <w:tc>
          <w:tcPr>
            <w:tcW w:w="15618" w:type="dxa"/>
            <w:gridSpan w:val="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. Участники регионального проекта</w:t>
            </w:r>
          </w:p>
          <w:p w:rsidR="00882445" w:rsidRDefault="00882445"/>
        </w:tc>
      </w:tr>
      <w:tr w:rsidR="00882445" w:rsidTr="0082611D">
        <w:trPr>
          <w:trHeight w:hRule="exact" w:val="57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оль в региональном проекте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амилия, инициалы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жность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посредственный руководитель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нятость в проекте</w:t>
            </w:r>
          </w:p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роцентов)</w:t>
            </w:r>
          </w:p>
        </w:tc>
      </w:tr>
      <w:tr w:rsidR="00882445" w:rsidTr="0082611D">
        <w:trPr>
          <w:trHeight w:hRule="exact" w:val="28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</w:tr>
      <w:tr w:rsidR="00882445" w:rsidTr="0082611D">
        <w:trPr>
          <w:trHeight w:hRule="exact" w:val="859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уководитель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инистр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дминистратор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573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ие организационные мероприятия по региональному проекту</w:t>
            </w:r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ергей Владимирович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дминистратор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менее 5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проходят аттестацию с использованием механизма демонстрационного экзамена.</w:t>
            </w:r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2293"/>
      </w:tblGrid>
      <w:tr w:rsidR="00882445" w:rsidTr="00567D2C">
        <w:trPr>
          <w:trHeight w:hRule="exact" w:val="430"/>
        </w:trPr>
        <w:tc>
          <w:tcPr>
            <w:tcW w:w="15618" w:type="dxa"/>
            <w:gridSpan w:val="6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2</w:t>
            </w:r>
          </w:p>
        </w:tc>
      </w:tr>
      <w:tr w:rsidR="00882445" w:rsidTr="0082611D">
        <w:trPr>
          <w:trHeight w:hRule="exact" w:val="429"/>
        </w:trPr>
        <w:tc>
          <w:tcPr>
            <w:tcW w:w="15618" w:type="dxa"/>
            <w:gridSpan w:val="6"/>
            <w:tcBorders>
              <w:bottom w:val="single" w:sz="5" w:space="0" w:color="000000"/>
            </w:tcBorders>
          </w:tcPr>
          <w:p w:rsidR="00882445" w:rsidRDefault="00882445"/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менее 6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проходят аттестацию с использованием механизма демонстрационного экзамена.</w:t>
            </w:r>
          </w:p>
          <w:p w:rsidR="00882445" w:rsidRDefault="00882445"/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567D2C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менее 8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проходят аттестацию с использованием механизма демонстрационного экзамена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2293"/>
      </w:tblGrid>
      <w:tr w:rsidR="00882445" w:rsidTr="00567D2C">
        <w:trPr>
          <w:trHeight w:hRule="exact" w:val="430"/>
        </w:trPr>
        <w:tc>
          <w:tcPr>
            <w:tcW w:w="15618" w:type="dxa"/>
            <w:gridSpan w:val="6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3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менее 13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проходят аттестацию с использованием механизма демонстрационного экзамена</w:t>
            </w:r>
          </w:p>
          <w:p w:rsidR="00882445" w:rsidRDefault="00882445"/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567D2C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менее 18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проходят аттестацию с использованием механизма демонстрационного экзамена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2293"/>
      </w:tblGrid>
      <w:tr w:rsidR="00882445" w:rsidTr="00567D2C">
        <w:trPr>
          <w:trHeight w:hRule="exact" w:val="430"/>
        </w:trPr>
        <w:tc>
          <w:tcPr>
            <w:tcW w:w="15618" w:type="dxa"/>
            <w:gridSpan w:val="6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4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567D2C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менее 25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проходят аттестацию с использованием механизма демонстрационного экзамена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430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здано не менее 1 центра опережающей профессиональной подготовки и не менее 50 мастерских, оснащенных современным оборудованием</w:t>
            </w:r>
          </w:p>
          <w:p w:rsidR="00882445" w:rsidRDefault="00882445"/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717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567D2C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еспечено участие представителей Чувашской Республики в составе Национальной сборной в Мировом чемпионате по профессиональному мастерству по стандартам Ворл</w:t>
            </w:r>
            <w:r w:rsidR="00567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скиллс в 2019 году в г. Казани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2293"/>
      </w:tblGrid>
      <w:tr w:rsidR="00882445" w:rsidTr="00567D2C">
        <w:trPr>
          <w:trHeight w:hRule="exact" w:val="430"/>
        </w:trPr>
        <w:tc>
          <w:tcPr>
            <w:tcW w:w="15618" w:type="dxa"/>
            <w:gridSpan w:val="6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5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717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567D2C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Чувашской Республике внедрены программы профессионального обучения по наиболее востребованным и перспективным профессиям на уровне, соответствующем стандартам Ворлдскиллс, с учетом продолжительности программ не более 6 месяцев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 менее 70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 </w:t>
            </w:r>
          </w:p>
          <w:p w:rsidR="00882445" w:rsidRDefault="00882445"/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</w:tbl>
    <w:p w:rsidR="003A6962" w:rsidRDefault="003A6962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2293"/>
      </w:tblGrid>
      <w:tr w:rsidR="00882445" w:rsidTr="003A6962">
        <w:trPr>
          <w:trHeight w:hRule="exact" w:val="430"/>
        </w:trPr>
        <w:tc>
          <w:tcPr>
            <w:tcW w:w="15618" w:type="dxa"/>
            <w:gridSpan w:val="6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6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 менее 300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100 преподавателей (мастеров производственного обучения) сертифицированы в качестве эксперто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рлдскиллс</w:t>
            </w:r>
            <w:proofErr w:type="spellEnd"/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430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зданы не менее 50 мастерских, оснащенных современной материально-технической базой по одной из компетенций</w:t>
            </w:r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430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зданы не менее 60 мастерских, оснащенных современной материально-технической базой по одной из компетенций</w:t>
            </w:r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</w:tbl>
    <w:p w:rsidR="003A6962" w:rsidRDefault="003A6962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2293"/>
      </w:tblGrid>
      <w:tr w:rsidR="00882445" w:rsidTr="003A6962">
        <w:trPr>
          <w:trHeight w:hRule="exact" w:val="430"/>
        </w:trPr>
        <w:tc>
          <w:tcPr>
            <w:tcW w:w="15618" w:type="dxa"/>
            <w:gridSpan w:val="6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7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430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зданы не менее 70 мастерских, оснащенных современной материально-технической базой по одной из компетенций </w:t>
            </w:r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430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зданы не менее 75 мастерских, оснащенных современной материально-технической базой по одной из компетенций </w:t>
            </w:r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430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зданы не менее 80 мастерских, оснащенных современной материально-технической базой по одной из компетенций </w:t>
            </w:r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</w:tbl>
    <w:p w:rsidR="003A6962" w:rsidRDefault="003A6962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2293"/>
      </w:tblGrid>
      <w:tr w:rsidR="00882445" w:rsidTr="003A6962">
        <w:trPr>
          <w:trHeight w:hRule="exact" w:val="430"/>
        </w:trPr>
        <w:tc>
          <w:tcPr>
            <w:tcW w:w="15618" w:type="dxa"/>
            <w:gridSpan w:val="6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8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430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зданы не менее 85 мастерских, оснащенных современной материально-технической базой по одной из компетенций</w:t>
            </w:r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менее чем в 5 профессиональных образовательных организациях внедрена 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</w:t>
            </w:r>
            <w:r w:rsidR="003A69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ных программ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4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 менее чем в 10 профессиональных образовательных организациях внедрена 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 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</w:tbl>
    <w:p w:rsidR="003A6962" w:rsidRDefault="003A6962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2293"/>
      </w:tblGrid>
      <w:tr w:rsidR="00882445" w:rsidTr="003A6962">
        <w:trPr>
          <w:trHeight w:hRule="exact" w:val="430"/>
        </w:trPr>
        <w:tc>
          <w:tcPr>
            <w:tcW w:w="15618" w:type="dxa"/>
            <w:gridSpan w:val="6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9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менее чем в 15 профессиональных образовательных организациях внедрена 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</w:t>
            </w:r>
            <w:r w:rsidR="003A69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лении образовательных программ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1247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менее чем в 70% профессиональных образовательных организаций Чувашской Республики внедрена 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</w:t>
            </w:r>
            <w:r w:rsidR="003A69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лении образовательных программ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</w:tbl>
    <w:p w:rsidR="003A6962" w:rsidRDefault="003A6962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2293"/>
      </w:tblGrid>
      <w:tr w:rsidR="00882445" w:rsidTr="003A6962">
        <w:trPr>
          <w:trHeight w:hRule="exact" w:val="430"/>
        </w:trPr>
        <w:tc>
          <w:tcPr>
            <w:tcW w:w="15618" w:type="dxa"/>
            <w:gridSpan w:val="6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</w:t>
            </w:r>
          </w:p>
        </w:tc>
      </w:tr>
      <w:tr w:rsidR="00882445" w:rsidTr="0082611D">
        <w:trPr>
          <w:trHeight w:hRule="exact" w:val="717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Чувашской Республике внедрена методология наставничества в системе среднего профессионального образования, в том числе посредством привлечения к этой деятельности специалистов-практиков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менее 800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</w:t>
            </w:r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менее 1500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</w:tbl>
    <w:p w:rsidR="003A6962" w:rsidRDefault="003A6962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2293"/>
      </w:tblGrid>
      <w:tr w:rsidR="00882445" w:rsidTr="003A6962">
        <w:trPr>
          <w:trHeight w:hRule="exact" w:val="430"/>
        </w:trPr>
        <w:tc>
          <w:tcPr>
            <w:tcW w:w="15618" w:type="dxa"/>
            <w:gridSpan w:val="6"/>
            <w:shd w:val="clear" w:color="auto" w:fill="auto"/>
          </w:tcPr>
          <w:p w:rsidR="00882445" w:rsidRDefault="0082611D" w:rsidP="003A696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  <w:r w:rsidR="003A69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 менее 2000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 </w:t>
            </w:r>
          </w:p>
          <w:p w:rsidR="00882445" w:rsidRDefault="00882445"/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717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менее 3000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</w:t>
            </w:r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менее 3500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</w:t>
            </w:r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</w:tbl>
    <w:p w:rsidR="003A6962" w:rsidRDefault="003A6962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2293"/>
      </w:tblGrid>
      <w:tr w:rsidR="00882445" w:rsidTr="003A6962">
        <w:trPr>
          <w:trHeight w:hRule="exact" w:val="430"/>
        </w:trPr>
        <w:tc>
          <w:tcPr>
            <w:tcW w:w="15618" w:type="dxa"/>
            <w:gridSpan w:val="6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2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4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50 %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государственная итоговая аттестация и промежуточная аттестация обучающихся проводится в форме демонстрационного экзамена</w:t>
            </w:r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717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 менее 100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40 преподавателей (мастеров производственного обучения) сертифицированы в качестве эксперто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рлдскиллс</w:t>
            </w:r>
            <w:proofErr w:type="spellEnd"/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</w:tbl>
    <w:p w:rsidR="003A6962" w:rsidRDefault="003A6962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2293"/>
      </w:tblGrid>
      <w:tr w:rsidR="00882445" w:rsidTr="003A6962">
        <w:trPr>
          <w:trHeight w:hRule="exact" w:val="430"/>
        </w:trPr>
        <w:tc>
          <w:tcPr>
            <w:tcW w:w="15618" w:type="dxa"/>
            <w:gridSpan w:val="6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3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717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менее 150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50 преподавателей (мастеров производственного обучения) сертифицированы в</w:t>
            </w:r>
            <w:r w:rsidR="003A69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качестве экспертов </w:t>
            </w:r>
            <w:proofErr w:type="spellStart"/>
            <w:r w:rsidR="003A69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рлдскиллс</w:t>
            </w:r>
            <w:proofErr w:type="spellEnd"/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717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менее 180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60 преподавателей (мастеров производственного обучения) сертифицированы в</w:t>
            </w:r>
            <w:r w:rsidR="003A69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качестве экспертов </w:t>
            </w:r>
            <w:proofErr w:type="spellStart"/>
            <w:r w:rsidR="003A69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рлдскиллс</w:t>
            </w:r>
            <w:proofErr w:type="spellEnd"/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 менее 200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70 преподавателей (мастеров производственного обучения) сертифицированы в качестве экспертов Ворлдскиллс </w:t>
            </w:r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</w:tbl>
    <w:p w:rsidR="003A6962" w:rsidRDefault="003A6962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2293"/>
      </w:tblGrid>
      <w:tr w:rsidR="00882445" w:rsidTr="003A6962">
        <w:trPr>
          <w:trHeight w:hRule="exact" w:val="430"/>
        </w:trPr>
        <w:tc>
          <w:tcPr>
            <w:tcW w:w="15618" w:type="dxa"/>
            <w:gridSpan w:val="6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4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 менее 250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80 преподавателей (мастеров производственного обучения) сертифицированы в качестве экспертов Ворлдскиллс </w:t>
            </w:r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Чувашской Республике реализуются мероприятия по ежегодному проведению регионального чемпионата «Абилимпикс» и подготовке членов сборной для участия в международных и национальных чемпионатах профессионального мастерства для людей с инвалидностью.</w:t>
            </w:r>
          </w:p>
          <w:p w:rsidR="00882445" w:rsidRDefault="00882445"/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71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стяк В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иректор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</w:tbl>
    <w:p w:rsidR="003A6962" w:rsidRDefault="003A6962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2293"/>
      </w:tblGrid>
      <w:tr w:rsidR="00882445" w:rsidTr="003A6962">
        <w:trPr>
          <w:trHeight w:hRule="exact" w:val="430"/>
        </w:trPr>
        <w:tc>
          <w:tcPr>
            <w:tcW w:w="15618" w:type="dxa"/>
            <w:gridSpan w:val="6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5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ована подготовка, проведено и обеспечено участие представителей Чувашской Республики в олимпиадах, конкурсах, чемпионатах по профессиональному мастерству, в том числе чемпионатах, проводимых международной организацией «Ворлдскиллс»</w:t>
            </w:r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</w:tbl>
    <w:p w:rsidR="003A6962" w:rsidRDefault="003A6962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8"/>
      </w:tblGrid>
      <w:tr w:rsidR="00882445" w:rsidTr="003A6962">
        <w:trPr>
          <w:trHeight w:hRule="exact" w:val="430"/>
        </w:trPr>
        <w:tc>
          <w:tcPr>
            <w:tcW w:w="15618" w:type="dxa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6</w:t>
            </w:r>
          </w:p>
        </w:tc>
      </w:tr>
      <w:tr w:rsidR="00882445" w:rsidTr="0082611D">
        <w:trPr>
          <w:trHeight w:hRule="exact" w:val="559"/>
        </w:trPr>
        <w:tc>
          <w:tcPr>
            <w:tcW w:w="15618" w:type="dxa"/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6. Дополнительная информация</w:t>
            </w:r>
          </w:p>
        </w:tc>
      </w:tr>
    </w:tbl>
    <w:p w:rsidR="0082611D" w:rsidRDefault="0082611D"/>
    <w:sectPr w:rsidR="0082611D" w:rsidSect="00533FA7">
      <w:pgSz w:w="16839" w:h="11907" w:orient="landscape" w:code="9"/>
      <w:pgMar w:top="1134" w:right="576" w:bottom="526" w:left="576" w:header="1134" w:footer="526" w:gutter="0"/>
      <w:cols w:space="720"/>
      <w:docGrid w:linePitch="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45"/>
    <w:rsid w:val="00052363"/>
    <w:rsid w:val="003A6962"/>
    <w:rsid w:val="00533FA7"/>
    <w:rsid w:val="00567D2C"/>
    <w:rsid w:val="006D7CCB"/>
    <w:rsid w:val="006E3132"/>
    <w:rsid w:val="0082611D"/>
    <w:rsid w:val="00882445"/>
    <w:rsid w:val="00B77BD8"/>
    <w:rsid w:val="00D5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93F22-3F6D-4B8C-92C2-1D305C3F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F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17B7-41FD-42B3-B18D-7EB5BCA1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2542</Words>
  <Characters>71490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_Molodye_professionaly_(CHuvashskaya_Respublika_-_CHuvashiya)</vt:lpstr>
    </vt:vector>
  </TitlesOfParts>
  <Company>Stimulsoft Reports 2018.2.2 from 26 April 2018</Company>
  <LinksUpToDate>false</LinksUpToDate>
  <CharactersWithSpaces>8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_Molodye_professionaly_(CHuvashskaya_Respublika_-_CHuvashiya)</dc:title>
  <dc:subject>RP_Molodye_professionaly_(CHuvashskaya_Respublika_-_CHuvashiya)</dc:subject>
  <dc:creator>Минобразования Паденова Елена Петровна obrazov60</dc:creator>
  <cp:keywords/>
  <dc:description/>
  <cp:lastModifiedBy>User</cp:lastModifiedBy>
  <cp:revision>2</cp:revision>
  <cp:lastPrinted>2019-08-27T15:56:00Z</cp:lastPrinted>
  <dcterms:created xsi:type="dcterms:W3CDTF">2020-01-09T12:44:00Z</dcterms:created>
  <dcterms:modified xsi:type="dcterms:W3CDTF">2020-01-09T12:44:00Z</dcterms:modified>
</cp:coreProperties>
</file>